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59" w:rsidRPr="000D2A59" w:rsidRDefault="000D2A59" w:rsidP="000D2A59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A411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20</w:t>
      </w:r>
      <w:r w:rsidR="00BA411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EĞİTİM-Ö</w:t>
      </w:r>
      <w:r w:rsidR="00BA411F">
        <w:rPr>
          <w:b/>
          <w:sz w:val="22"/>
          <w:szCs w:val="22"/>
        </w:rPr>
        <w:t xml:space="preserve">ĞRETİM YILI GÜZ </w:t>
      </w:r>
      <w:proofErr w:type="gramStart"/>
      <w:r w:rsidR="00BA411F">
        <w:rPr>
          <w:b/>
          <w:sz w:val="22"/>
          <w:szCs w:val="22"/>
        </w:rPr>
        <w:t>YARIYILI  ARASINAV</w:t>
      </w:r>
      <w:proofErr w:type="gramEnd"/>
      <w:r w:rsidR="00BA41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PROGRAMI</w:t>
      </w:r>
    </w:p>
    <w:p w:rsidR="002B6E04" w:rsidRDefault="002B6E04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LKLA İLİŞKİLER ve TANITIM -I (I.ve </w:t>
      </w:r>
      <w:proofErr w:type="spellStart"/>
      <w:proofErr w:type="gramStart"/>
      <w:r>
        <w:rPr>
          <w:b/>
          <w:sz w:val="22"/>
          <w:szCs w:val="22"/>
        </w:rPr>
        <w:t>II.Öğretim</w:t>
      </w:r>
      <w:proofErr w:type="spellEnd"/>
      <w:proofErr w:type="gramEnd"/>
      <w:r>
        <w:rPr>
          <w:b/>
          <w:sz w:val="22"/>
          <w:szCs w:val="22"/>
        </w:rPr>
        <w:t>)</w:t>
      </w:r>
    </w:p>
    <w:p w:rsidR="002B6E04" w:rsidRDefault="002B6E04" w:rsidP="002B6E04">
      <w:pPr>
        <w:rPr>
          <w:b/>
          <w:sz w:val="22"/>
          <w:szCs w:val="2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400"/>
        <w:gridCol w:w="2789"/>
        <w:gridCol w:w="1320"/>
        <w:gridCol w:w="1134"/>
        <w:gridCol w:w="948"/>
      </w:tblGrid>
      <w:tr w:rsidR="002B6E04" w:rsidTr="00CB723F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B70D8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B70D81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100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Mikro İktisa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10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Sosyolojis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TDİ100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Emre PARLAK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N.Ö:11.00</w:t>
            </w:r>
          </w:p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3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HİT100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Bilgisi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846E6C" w:rsidTr="007C05AC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E6C" w:rsidRPr="007C1099" w:rsidRDefault="00846E6C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HİT101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Genel İşletme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E6C" w:rsidRPr="00F76880" w:rsidRDefault="00846E6C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6C" w:rsidRPr="007C1099" w:rsidRDefault="00846E6C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3"/>
          <w:jc w:val="center"/>
        </w:trPr>
        <w:tc>
          <w:tcPr>
            <w:tcW w:w="13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7C1099">
              <w:rPr>
                <w:b/>
                <w:sz w:val="20"/>
                <w:szCs w:val="20"/>
              </w:rPr>
              <w:t>Inkılap</w:t>
            </w:r>
            <w:proofErr w:type="spellEnd"/>
            <w:r w:rsidRPr="007C1099">
              <w:rPr>
                <w:b/>
                <w:sz w:val="20"/>
                <w:szCs w:val="20"/>
              </w:rPr>
              <w:t xml:space="preserve"> Tarihi I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585A8B" w:rsidP="007C1099">
            <w:pPr>
              <w:jc w:val="center"/>
              <w:rPr>
                <w:sz w:val="20"/>
                <w:szCs w:val="20"/>
              </w:rPr>
            </w:pPr>
            <w:r w:rsidRPr="00F76880"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2</w:t>
            </w:r>
            <w:r w:rsidR="00054895" w:rsidRPr="007C1099"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4.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895" w:rsidTr="007C05AC">
        <w:trPr>
          <w:trHeight w:val="113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r w:rsidRPr="00F76880">
              <w:rPr>
                <w:sz w:val="20"/>
                <w:szCs w:val="20"/>
              </w:rPr>
              <w:t xml:space="preserve">Öğretim </w:t>
            </w:r>
            <w:proofErr w:type="gramStart"/>
            <w:r w:rsidRPr="00F76880">
              <w:rPr>
                <w:sz w:val="20"/>
                <w:szCs w:val="20"/>
              </w:rPr>
              <w:t>Elemanı  Tarık</w:t>
            </w:r>
            <w:proofErr w:type="gramEnd"/>
            <w:r w:rsidRPr="00F76880">
              <w:rPr>
                <w:sz w:val="20"/>
                <w:szCs w:val="20"/>
              </w:rPr>
              <w:t xml:space="preserve"> YALÇINKAY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6: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846E6C" w:rsidRPr="007C109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avranış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imleri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1F1278" w:rsidRPr="007C1099">
              <w:rPr>
                <w:b/>
                <w:sz w:val="20"/>
                <w:szCs w:val="20"/>
              </w:rPr>
              <w:t>10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eme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Pazarlama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gisi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8B21F9"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e Giriş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ED10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eden Eğitimi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Mutlu DURMA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2"/>
          <w:jc w:val="center"/>
        </w:trPr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B21F9" w:rsidP="007C0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İT1</w:t>
            </w:r>
            <w:r w:rsidR="001F1278" w:rsidRPr="007C1099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ilgisayara Giriş I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</w:tbl>
    <w:p w:rsidR="002B6E04" w:rsidRDefault="002B6E04" w:rsidP="002B6E04"/>
    <w:p w:rsidR="009C12A2" w:rsidRDefault="009C12A2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LKLA İLİŞKİLER ve TANITIM –II (I.ve </w:t>
      </w:r>
      <w:proofErr w:type="spellStart"/>
      <w:proofErr w:type="gramStart"/>
      <w:r>
        <w:rPr>
          <w:b/>
          <w:sz w:val="22"/>
          <w:szCs w:val="22"/>
        </w:rPr>
        <w:t>II.Öğretim</w:t>
      </w:r>
      <w:proofErr w:type="spellEnd"/>
      <w:proofErr w:type="gramEnd"/>
      <w:r>
        <w:rPr>
          <w:b/>
          <w:sz w:val="22"/>
          <w:szCs w:val="22"/>
        </w:rPr>
        <w:t>)</w:t>
      </w:r>
    </w:p>
    <w:p w:rsidR="002B6E04" w:rsidRDefault="002B6E04" w:rsidP="002B6E04">
      <w:pPr>
        <w:rPr>
          <w:b/>
        </w:rPr>
      </w:pPr>
    </w:p>
    <w:tbl>
      <w:tblPr>
        <w:tblW w:w="10915" w:type="dxa"/>
        <w:tblInd w:w="-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963"/>
        <w:gridCol w:w="2693"/>
        <w:gridCol w:w="1276"/>
        <w:gridCol w:w="993"/>
        <w:gridCol w:w="850"/>
      </w:tblGrid>
      <w:tr w:rsidR="002B6E04" w:rsidTr="002B6E04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B70D8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Konuşma Sanat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846E6C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6E6C" w:rsidRPr="007C1099" w:rsidRDefault="00846E6C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Siyasal İletişim ve Siyasal Kampanya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F76880" w:rsidRDefault="00846E6C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846E6C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ve İk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202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oplumsa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Yapı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ve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Sosya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eğiş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846E6C" w:rsidRPr="007C1099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 Ortam ve Araçları</w:t>
            </w:r>
            <w:r w:rsidR="00D557D8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846E6C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1F1278" w:rsidTr="007C05A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1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ütünleşik Pazarlama İletiş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FC1197" w:rsidTr="007C05A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197" w:rsidRPr="007C1099" w:rsidRDefault="004712B7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HİT2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197" w:rsidRPr="007C1099" w:rsidRDefault="00FC1197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nsan Kaynakları Yön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F76880" w:rsidRDefault="00FC1197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FC1197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FC1197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FC1197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1F1278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Reklamcılığa Giri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1F1278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4E73A6" w:rsidRPr="007C109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F76880" w:rsidRDefault="004E73A6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1F1278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4E73A6" w:rsidRPr="007C1099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 Uygulamaları ve Örnek Olay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F76880" w:rsidRDefault="004E73A6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4E73A6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</w:tbl>
    <w:p w:rsidR="00FB3306" w:rsidRDefault="00FB3306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FB3306" w:rsidRDefault="00FB3306" w:rsidP="00F1278B">
      <w:pPr>
        <w:jc w:val="center"/>
        <w:rPr>
          <w:b/>
          <w:sz w:val="20"/>
          <w:szCs w:val="20"/>
        </w:rPr>
      </w:pPr>
    </w:p>
    <w:p w:rsidR="00C74848" w:rsidRPr="00F240DB" w:rsidRDefault="00C74848" w:rsidP="00C74848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T.C</w:t>
      </w:r>
    </w:p>
    <w:p w:rsidR="00C74848" w:rsidRPr="00F240DB" w:rsidRDefault="00C74848" w:rsidP="00C74848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ÇANAKKALE ONSEKİZ MART ÜNİVERSİTESİ</w:t>
      </w:r>
    </w:p>
    <w:p w:rsidR="00C74848" w:rsidRPr="00F240DB" w:rsidRDefault="00C74848" w:rsidP="00C74848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BAYRAMİÇ MESLEK YÜKSEKOKULU</w:t>
      </w:r>
    </w:p>
    <w:p w:rsidR="00C74848" w:rsidRPr="00F240DB" w:rsidRDefault="00C74848" w:rsidP="00C74848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F240DB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F240DB">
        <w:rPr>
          <w:b/>
          <w:sz w:val="20"/>
          <w:szCs w:val="20"/>
        </w:rPr>
        <w:t xml:space="preserve"> EĞİT</w:t>
      </w:r>
      <w:r>
        <w:rPr>
          <w:b/>
          <w:sz w:val="20"/>
          <w:szCs w:val="20"/>
        </w:rPr>
        <w:t xml:space="preserve">İM-ÖĞRETİM YILI GÜZ YARIYILI </w:t>
      </w:r>
      <w:r>
        <w:rPr>
          <w:b/>
          <w:sz w:val="22"/>
          <w:szCs w:val="22"/>
        </w:rPr>
        <w:t xml:space="preserve">ARA </w:t>
      </w:r>
      <w:r w:rsidRPr="00F240DB">
        <w:rPr>
          <w:b/>
          <w:sz w:val="20"/>
          <w:szCs w:val="20"/>
        </w:rPr>
        <w:t>SINAV PROGRAMI</w:t>
      </w:r>
    </w:p>
    <w:p w:rsidR="00C74848" w:rsidRPr="00F240DB" w:rsidRDefault="00C74848" w:rsidP="00C74848">
      <w:pPr>
        <w:rPr>
          <w:b/>
          <w:sz w:val="20"/>
          <w:szCs w:val="20"/>
        </w:rPr>
      </w:pPr>
    </w:p>
    <w:p w:rsidR="00C74848" w:rsidRPr="00F240DB" w:rsidRDefault="00C74848" w:rsidP="00C74848">
      <w:pPr>
        <w:rPr>
          <w:b/>
          <w:sz w:val="20"/>
          <w:szCs w:val="20"/>
        </w:rPr>
      </w:pPr>
    </w:p>
    <w:p w:rsidR="00C74848" w:rsidRPr="00F240DB" w:rsidRDefault="00C74848" w:rsidP="00C74848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C74848" w:rsidRPr="00F240DB" w:rsidRDefault="00C74848" w:rsidP="00C74848">
      <w:pPr>
        <w:rPr>
          <w:sz w:val="20"/>
          <w:szCs w:val="20"/>
        </w:rPr>
      </w:pPr>
    </w:p>
    <w:p w:rsidR="00C74848" w:rsidRPr="00F240DB" w:rsidRDefault="00C74848" w:rsidP="00C74848">
      <w:pPr>
        <w:rPr>
          <w:sz w:val="20"/>
          <w:szCs w:val="20"/>
        </w:rPr>
      </w:pP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C74848" w:rsidRPr="00F240DB" w:rsidTr="00904358">
        <w:trPr>
          <w:jc w:val="center"/>
        </w:trPr>
        <w:tc>
          <w:tcPr>
            <w:tcW w:w="139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86012C" w:rsidRPr="00F240DB" w:rsidTr="007C05AC">
        <w:trPr>
          <w:jc w:val="center"/>
        </w:trPr>
        <w:tc>
          <w:tcPr>
            <w:tcW w:w="1397" w:type="dxa"/>
            <w:vAlign w:val="center"/>
          </w:tcPr>
          <w:p w:rsidR="0086012C" w:rsidRPr="00F240DB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11</w:t>
            </w:r>
          </w:p>
        </w:tc>
        <w:tc>
          <w:tcPr>
            <w:tcW w:w="3260" w:type="dxa"/>
            <w:vAlign w:val="center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86012C" w:rsidRPr="00F240DB" w:rsidRDefault="0086012C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86012C" w:rsidRPr="00695EFD" w:rsidRDefault="0086012C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86012C" w:rsidRDefault="0086012C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FE3313" w:rsidRPr="00F240DB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FE3313" w:rsidRPr="00F240DB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7</w:t>
            </w:r>
          </w:p>
        </w:tc>
        <w:tc>
          <w:tcPr>
            <w:tcW w:w="3260" w:type="dxa"/>
            <w:vAlign w:val="center"/>
          </w:tcPr>
          <w:p w:rsidR="00FE3313" w:rsidRPr="00F240DB" w:rsidRDefault="00FE3313" w:rsidP="00904358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da Gözlem ve Değerlendirme</w:t>
            </w:r>
          </w:p>
        </w:tc>
        <w:tc>
          <w:tcPr>
            <w:tcW w:w="2977" w:type="dxa"/>
            <w:vAlign w:val="center"/>
          </w:tcPr>
          <w:p w:rsidR="00FE3313" w:rsidRPr="00F240DB" w:rsidRDefault="00FE331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FE3313" w:rsidRPr="00695EFD" w:rsidRDefault="00FE331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FE3313" w:rsidRPr="00F240DB" w:rsidRDefault="00FE331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FE3313" w:rsidRDefault="00FE3313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C74848" w:rsidRPr="00F240DB" w:rsidRDefault="00C74848" w:rsidP="007C05AC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  <w:vMerge w:val="restart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Merge w:val="restart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40DB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240DB"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Merge w:val="restart"/>
            <w:vAlign w:val="center"/>
          </w:tcPr>
          <w:p w:rsidR="00C74848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C74848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99" w:type="dxa"/>
            <w:vMerge w:val="restart"/>
            <w:vAlign w:val="center"/>
          </w:tcPr>
          <w:p w:rsidR="00C74848" w:rsidRPr="00F240DB" w:rsidRDefault="00C74848" w:rsidP="00ED535F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C74848" w:rsidRPr="00F240DB" w:rsidRDefault="00C74848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3.00</w:t>
            </w:r>
          </w:p>
        </w:tc>
        <w:tc>
          <w:tcPr>
            <w:tcW w:w="899" w:type="dxa"/>
            <w:vMerge/>
            <w:vAlign w:val="center"/>
          </w:tcPr>
          <w:p w:rsidR="00C74848" w:rsidRPr="00F240DB" w:rsidRDefault="00C74848" w:rsidP="00ED53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012C" w:rsidRPr="00F240DB" w:rsidTr="007C05AC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86012C" w:rsidRPr="00F240DB" w:rsidRDefault="0086012C" w:rsidP="007C05AC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  <w:vMerge w:val="restart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Merge w:val="restart"/>
            <w:vAlign w:val="center"/>
          </w:tcPr>
          <w:p w:rsidR="0086012C" w:rsidRPr="00F240DB" w:rsidRDefault="0086012C" w:rsidP="00904358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 xml:space="preserve">Öğretim Elemanı </w:t>
            </w:r>
            <w:r>
              <w:rPr>
                <w:sz w:val="20"/>
                <w:szCs w:val="20"/>
              </w:rPr>
              <w:t>Cennet COŞKUN PARLAK</w:t>
            </w:r>
          </w:p>
        </w:tc>
        <w:tc>
          <w:tcPr>
            <w:tcW w:w="1297" w:type="dxa"/>
            <w:vMerge w:val="restart"/>
            <w:vAlign w:val="center"/>
          </w:tcPr>
          <w:p w:rsidR="0086012C" w:rsidRDefault="0086012C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86012C" w:rsidRDefault="0086012C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99" w:type="dxa"/>
            <w:vMerge w:val="restart"/>
            <w:vAlign w:val="center"/>
          </w:tcPr>
          <w:p w:rsidR="0086012C" w:rsidRPr="00F240DB" w:rsidRDefault="00ED535F" w:rsidP="00ED535F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86012C" w:rsidRPr="00F240DB" w:rsidTr="007C05AC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86012C" w:rsidRPr="00F240DB" w:rsidRDefault="0086012C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86012C" w:rsidRPr="00F240DB" w:rsidRDefault="0086012C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012C" w:rsidRDefault="0086012C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4.00</w:t>
            </w:r>
          </w:p>
        </w:tc>
        <w:tc>
          <w:tcPr>
            <w:tcW w:w="899" w:type="dxa"/>
            <w:vMerge/>
            <w:vAlign w:val="center"/>
          </w:tcPr>
          <w:p w:rsidR="0086012C" w:rsidRPr="00F240DB" w:rsidRDefault="0086012C" w:rsidP="00ED53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4848" w:rsidRPr="00F240DB" w:rsidTr="007C05AC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C74848" w:rsidRPr="00F240DB" w:rsidRDefault="00C74848" w:rsidP="007C05AC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260" w:type="dxa"/>
            <w:vMerge w:val="restart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Merge w:val="restart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Merge w:val="restart"/>
            <w:vAlign w:val="center"/>
          </w:tcPr>
          <w:p w:rsidR="00C74848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C74848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899" w:type="dxa"/>
            <w:vMerge w:val="restart"/>
            <w:vAlign w:val="center"/>
          </w:tcPr>
          <w:p w:rsidR="00C74848" w:rsidRPr="00F240DB" w:rsidRDefault="00C74848" w:rsidP="00ED535F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C74848" w:rsidRPr="00F240DB" w:rsidRDefault="00C74848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C74848" w:rsidRDefault="00C7484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6:00</w:t>
            </w:r>
          </w:p>
        </w:tc>
        <w:tc>
          <w:tcPr>
            <w:tcW w:w="899" w:type="dxa"/>
            <w:vMerge/>
            <w:vAlign w:val="center"/>
          </w:tcPr>
          <w:p w:rsidR="00C74848" w:rsidRPr="00F240DB" w:rsidRDefault="00C74848" w:rsidP="00ED53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9C12A2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3</w:t>
            </w:r>
          </w:p>
        </w:tc>
        <w:tc>
          <w:tcPr>
            <w:tcW w:w="3260" w:type="dxa"/>
            <w:vAlign w:val="center"/>
          </w:tcPr>
          <w:p w:rsidR="00C74848" w:rsidRPr="00976F3E" w:rsidRDefault="00C74848" w:rsidP="00904358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oş Zaman ve Rekreasyon Yönetim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C74848" w:rsidRDefault="00C74848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F240DB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4848" w:rsidRPr="00695EFD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C74848" w:rsidRDefault="00C74848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112"/>
          <w:jc w:val="center"/>
        </w:trPr>
        <w:tc>
          <w:tcPr>
            <w:tcW w:w="1397" w:type="dxa"/>
            <w:vAlign w:val="center"/>
          </w:tcPr>
          <w:p w:rsidR="00C74848" w:rsidRPr="009C12A2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1</w:t>
            </w:r>
          </w:p>
        </w:tc>
        <w:tc>
          <w:tcPr>
            <w:tcW w:w="3260" w:type="dxa"/>
          </w:tcPr>
          <w:p w:rsidR="00C74848" w:rsidRPr="001A7724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eden Eğitimi ve Spor Bilimleri Giriş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C74848" w:rsidRDefault="00C74848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135"/>
          <w:jc w:val="center"/>
        </w:trPr>
        <w:tc>
          <w:tcPr>
            <w:tcW w:w="1397" w:type="dxa"/>
            <w:vAlign w:val="center"/>
          </w:tcPr>
          <w:p w:rsidR="00C74848" w:rsidRPr="009C12A2" w:rsidRDefault="009C12A2" w:rsidP="007C05AC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9</w:t>
            </w:r>
          </w:p>
        </w:tc>
        <w:tc>
          <w:tcPr>
            <w:tcW w:w="3260" w:type="dxa"/>
          </w:tcPr>
          <w:p w:rsidR="00C74848" w:rsidRPr="009411F5" w:rsidRDefault="00C74848" w:rsidP="00904358">
            <w:pPr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Bilgi ve İletişim Teknolojiler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C74848" w:rsidRDefault="00C74848" w:rsidP="00ED535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</w:tbl>
    <w:p w:rsidR="00C74848" w:rsidRPr="00F240DB" w:rsidRDefault="00C74848" w:rsidP="00C74848">
      <w:pPr>
        <w:rPr>
          <w:b/>
          <w:sz w:val="20"/>
          <w:szCs w:val="20"/>
        </w:rPr>
      </w:pPr>
    </w:p>
    <w:p w:rsidR="00C74848" w:rsidRPr="00F240DB" w:rsidRDefault="00C74848" w:rsidP="00C74848">
      <w:pPr>
        <w:rPr>
          <w:b/>
          <w:sz w:val="20"/>
          <w:szCs w:val="20"/>
        </w:rPr>
      </w:pPr>
    </w:p>
    <w:p w:rsidR="00C74848" w:rsidRPr="00F240DB" w:rsidRDefault="00C74848" w:rsidP="00C74848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C74848" w:rsidRPr="00F240DB" w:rsidRDefault="00C74848" w:rsidP="00C74848">
      <w:pPr>
        <w:rPr>
          <w:sz w:val="20"/>
          <w:szCs w:val="20"/>
        </w:rPr>
      </w:pPr>
    </w:p>
    <w:p w:rsidR="00C74848" w:rsidRPr="00F240DB" w:rsidRDefault="00C74848" w:rsidP="00C74848">
      <w:pPr>
        <w:rPr>
          <w:sz w:val="20"/>
          <w:szCs w:val="20"/>
        </w:rPr>
      </w:pP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948"/>
      </w:tblGrid>
      <w:tr w:rsidR="00C74848" w:rsidRPr="00F240DB" w:rsidTr="00904358">
        <w:trPr>
          <w:jc w:val="center"/>
        </w:trPr>
        <w:tc>
          <w:tcPr>
            <w:tcW w:w="139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3</w:t>
            </w:r>
          </w:p>
        </w:tc>
        <w:tc>
          <w:tcPr>
            <w:tcW w:w="3260" w:type="dxa"/>
            <w:vAlign w:val="center"/>
          </w:tcPr>
          <w:p w:rsidR="00C74848" w:rsidRPr="00976F3E" w:rsidRDefault="00C74848" w:rsidP="00904358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 ve Medya İlişkis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C74848" w:rsidRPr="00695EFD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7</w:t>
            </w:r>
          </w:p>
        </w:tc>
        <w:tc>
          <w:tcPr>
            <w:tcW w:w="3260" w:type="dxa"/>
          </w:tcPr>
          <w:p w:rsidR="00C74848" w:rsidRPr="00976F3E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Masa Tenis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7</w:t>
            </w:r>
          </w:p>
        </w:tc>
        <w:tc>
          <w:tcPr>
            <w:tcW w:w="3260" w:type="dxa"/>
          </w:tcPr>
          <w:p w:rsidR="00C74848" w:rsidRPr="00976F3E" w:rsidRDefault="00C74848" w:rsidP="00904358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1</w:t>
            </w:r>
          </w:p>
        </w:tc>
        <w:tc>
          <w:tcPr>
            <w:tcW w:w="3260" w:type="dxa"/>
          </w:tcPr>
          <w:p w:rsidR="00C74848" w:rsidRPr="00976F3E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Yönetim ve Organizasyon 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3</w:t>
            </w:r>
          </w:p>
        </w:tc>
        <w:tc>
          <w:tcPr>
            <w:tcW w:w="3260" w:type="dxa"/>
            <w:vAlign w:val="center"/>
          </w:tcPr>
          <w:p w:rsidR="00C74848" w:rsidRPr="00976F3E" w:rsidRDefault="00C74848" w:rsidP="00904358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1</w:t>
            </w:r>
          </w:p>
        </w:tc>
        <w:tc>
          <w:tcPr>
            <w:tcW w:w="3260" w:type="dxa"/>
          </w:tcPr>
          <w:p w:rsidR="00C74848" w:rsidRPr="001A7724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Spor Tesisi İşletmeciliği ve Saha Malzeme Bilgis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trHeight w:val="470"/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9</w:t>
            </w:r>
          </w:p>
        </w:tc>
        <w:tc>
          <w:tcPr>
            <w:tcW w:w="3260" w:type="dxa"/>
          </w:tcPr>
          <w:p w:rsidR="00C74848" w:rsidRPr="001A7724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adminton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C74848" w:rsidRPr="00F240DB" w:rsidTr="007C05AC">
        <w:trPr>
          <w:jc w:val="center"/>
        </w:trPr>
        <w:tc>
          <w:tcPr>
            <w:tcW w:w="1397" w:type="dxa"/>
            <w:vAlign w:val="center"/>
          </w:tcPr>
          <w:p w:rsidR="00C74848" w:rsidRPr="001A7E09" w:rsidRDefault="001A7E09" w:rsidP="007C05AC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5</w:t>
            </w:r>
          </w:p>
        </w:tc>
        <w:tc>
          <w:tcPr>
            <w:tcW w:w="3260" w:type="dxa"/>
          </w:tcPr>
          <w:p w:rsidR="00C74848" w:rsidRPr="001A7724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Çatışma ve Stres Yönetimi I</w:t>
            </w:r>
          </w:p>
        </w:tc>
        <w:tc>
          <w:tcPr>
            <w:tcW w:w="2977" w:type="dxa"/>
            <w:vAlign w:val="center"/>
          </w:tcPr>
          <w:p w:rsidR="00C74848" w:rsidRPr="00F240DB" w:rsidRDefault="00C7484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C74848" w:rsidRPr="00F24D76" w:rsidRDefault="00C7484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C74848" w:rsidRPr="00F240DB" w:rsidRDefault="00C74848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C74848" w:rsidRDefault="00C74848" w:rsidP="00ED535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</w:tbl>
    <w:p w:rsidR="00C74848" w:rsidRDefault="00C74848" w:rsidP="00C74848"/>
    <w:p w:rsidR="00C74848" w:rsidRDefault="00C74848" w:rsidP="00C74848"/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BA411F" w:rsidRDefault="00BA411F" w:rsidP="00F1278B">
      <w:pPr>
        <w:jc w:val="center"/>
        <w:rPr>
          <w:b/>
          <w:sz w:val="22"/>
          <w:szCs w:val="22"/>
        </w:rPr>
      </w:pPr>
    </w:p>
    <w:p w:rsidR="00A01281" w:rsidRDefault="00A01281" w:rsidP="00F1278B">
      <w:pPr>
        <w:jc w:val="center"/>
        <w:rPr>
          <w:b/>
          <w:sz w:val="22"/>
          <w:szCs w:val="22"/>
        </w:rPr>
      </w:pPr>
    </w:p>
    <w:p w:rsidR="00A01281" w:rsidRDefault="00A01281" w:rsidP="00F1278B">
      <w:pPr>
        <w:jc w:val="center"/>
        <w:rPr>
          <w:b/>
          <w:sz w:val="22"/>
          <w:szCs w:val="22"/>
        </w:rPr>
      </w:pPr>
    </w:p>
    <w:p w:rsidR="00A01281" w:rsidRDefault="00A01281" w:rsidP="00F1278B">
      <w:pPr>
        <w:jc w:val="center"/>
        <w:rPr>
          <w:b/>
          <w:sz w:val="22"/>
          <w:szCs w:val="22"/>
        </w:rPr>
      </w:pPr>
    </w:p>
    <w:p w:rsidR="00A01281" w:rsidRDefault="00A01281" w:rsidP="00F1278B">
      <w:pPr>
        <w:jc w:val="center"/>
        <w:rPr>
          <w:b/>
          <w:sz w:val="22"/>
          <w:szCs w:val="22"/>
        </w:rPr>
      </w:pPr>
    </w:p>
    <w:p w:rsidR="00A01281" w:rsidRDefault="00A01281" w:rsidP="00F1278B">
      <w:pPr>
        <w:jc w:val="center"/>
        <w:rPr>
          <w:b/>
          <w:sz w:val="22"/>
          <w:szCs w:val="22"/>
        </w:rPr>
      </w:pPr>
    </w:p>
    <w:p w:rsidR="00A01281" w:rsidRDefault="00A01281" w:rsidP="00A01281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</w:t>
      </w:r>
    </w:p>
    <w:p w:rsidR="00A01281" w:rsidRDefault="00A01281" w:rsidP="00A01281">
      <w:pPr>
        <w:jc w:val="center"/>
        <w:rPr>
          <w:b/>
          <w:sz w:val="22"/>
          <w:szCs w:val="22"/>
        </w:rPr>
      </w:pPr>
    </w:p>
    <w:p w:rsidR="00A01281" w:rsidRDefault="00A01281" w:rsidP="00A01281">
      <w:pPr>
        <w:jc w:val="center"/>
        <w:rPr>
          <w:b/>
          <w:sz w:val="22"/>
          <w:szCs w:val="22"/>
        </w:rPr>
      </w:pPr>
    </w:p>
    <w:p w:rsidR="00A01281" w:rsidRPr="000D2A59" w:rsidRDefault="00A01281" w:rsidP="00A01281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lastRenderedPageBreak/>
        <w:t>T.C</w:t>
      </w:r>
    </w:p>
    <w:p w:rsidR="00A01281" w:rsidRDefault="00A01281" w:rsidP="00A01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A01281" w:rsidRDefault="00A01281" w:rsidP="00A01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A01281" w:rsidRDefault="00A01281" w:rsidP="00A01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ARA</w:t>
      </w:r>
      <w:proofErr w:type="gramEnd"/>
      <w:r>
        <w:rPr>
          <w:b/>
          <w:sz w:val="22"/>
          <w:szCs w:val="22"/>
        </w:rPr>
        <w:t xml:space="preserve"> SINAV PROGRAMI</w:t>
      </w:r>
    </w:p>
    <w:p w:rsidR="00A01281" w:rsidRDefault="00A01281" w:rsidP="00A01281">
      <w:pPr>
        <w:rPr>
          <w:b/>
          <w:sz w:val="22"/>
          <w:szCs w:val="22"/>
        </w:rPr>
      </w:pPr>
    </w:p>
    <w:p w:rsidR="00A01281" w:rsidRDefault="00A01281" w:rsidP="00A01281">
      <w:pPr>
        <w:rPr>
          <w:b/>
        </w:rPr>
      </w:pPr>
    </w:p>
    <w:p w:rsidR="00A01281" w:rsidRPr="00CC5A6F" w:rsidRDefault="00A01281" w:rsidP="00A01281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A01281" w:rsidRDefault="00A01281" w:rsidP="00A01281"/>
    <w:p w:rsidR="00A01281" w:rsidRDefault="00A01281" w:rsidP="00A01281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A01281" w:rsidRPr="00BD2DD0" w:rsidTr="00904358">
        <w:trPr>
          <w:jc w:val="center"/>
        </w:trPr>
        <w:tc>
          <w:tcPr>
            <w:tcW w:w="139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8A31A3" w:rsidRPr="00BD2DD0" w:rsidTr="007C05AC">
        <w:trPr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rFonts w:eastAsia="Calibri"/>
                <w:b/>
                <w:sz w:val="20"/>
                <w:szCs w:val="20"/>
                <w:lang w:eastAsia="en-US"/>
              </w:rPr>
              <w:t>ÇGE-1005</w:t>
            </w:r>
          </w:p>
        </w:tc>
        <w:tc>
          <w:tcPr>
            <w:tcW w:w="3260" w:type="dxa"/>
          </w:tcPr>
          <w:p w:rsidR="008A31A3" w:rsidRPr="005A78FB" w:rsidRDefault="008A31A3" w:rsidP="009043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8FB">
              <w:rPr>
                <w:rFonts w:eastAsia="Calibri"/>
                <w:b/>
                <w:sz w:val="20"/>
                <w:szCs w:val="20"/>
                <w:lang w:eastAsia="en-US"/>
              </w:rPr>
              <w:t>Eğitimde Araç Geliştirme Teknikleri</w:t>
            </w:r>
          </w:p>
          <w:p w:rsidR="008A31A3" w:rsidRPr="005A78FB" w:rsidRDefault="008A31A3" w:rsidP="005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A31A3" w:rsidRPr="00622979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7</w:t>
            </w:r>
          </w:p>
        </w:tc>
        <w:tc>
          <w:tcPr>
            <w:tcW w:w="3260" w:type="dxa"/>
          </w:tcPr>
          <w:p w:rsidR="008A31A3" w:rsidRPr="005A78FB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 w:rsidRPr="005A78FB">
              <w:rPr>
                <w:b/>
                <w:sz w:val="20"/>
                <w:szCs w:val="20"/>
              </w:rPr>
              <w:t>İş Güvenliği ve İşçi Sağlığı</w:t>
            </w:r>
          </w:p>
          <w:p w:rsidR="008A31A3" w:rsidRPr="005A78FB" w:rsidRDefault="008A31A3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8A31A3" w:rsidRPr="00EA4FF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470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Pr="00BD2DD0" w:rsidRDefault="008A31A3" w:rsidP="00C77E2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A01281" w:rsidRPr="00BD2DD0" w:rsidTr="007C05AC">
        <w:trPr>
          <w:trHeight w:val="470"/>
          <w:jc w:val="center"/>
        </w:trPr>
        <w:tc>
          <w:tcPr>
            <w:tcW w:w="1397" w:type="dxa"/>
            <w:vAlign w:val="center"/>
          </w:tcPr>
          <w:p w:rsidR="00A01281" w:rsidRPr="003009CA" w:rsidRDefault="00A01281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A01281" w:rsidRPr="00BD2DD0" w:rsidRDefault="00A01281" w:rsidP="0090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A01281" w:rsidRPr="00EA4FF5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A01281" w:rsidRPr="00BD2DD0" w:rsidRDefault="00A01281" w:rsidP="00C77E2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475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60" w:type="dxa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8A31A3" w:rsidRPr="00EA4FF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Pr="00BD2DD0" w:rsidRDefault="008A31A3" w:rsidP="00C77E2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7</w:t>
            </w:r>
          </w:p>
        </w:tc>
        <w:tc>
          <w:tcPr>
            <w:tcW w:w="3260" w:type="dxa"/>
            <w:vAlign w:val="center"/>
          </w:tcPr>
          <w:p w:rsidR="008A31A3" w:rsidRPr="009975F4" w:rsidRDefault="008A31A3" w:rsidP="00904358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Kaynaştırma</w:t>
            </w:r>
          </w:p>
          <w:p w:rsidR="008A31A3" w:rsidRPr="009975F4" w:rsidRDefault="008A31A3" w:rsidP="00531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507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1</w:t>
            </w:r>
          </w:p>
        </w:tc>
        <w:tc>
          <w:tcPr>
            <w:tcW w:w="3260" w:type="dxa"/>
          </w:tcPr>
          <w:p w:rsidR="008A31A3" w:rsidRPr="009975F4" w:rsidRDefault="008A31A3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Öğrenme ve Öğretme Teknikleri</w:t>
            </w:r>
          </w:p>
          <w:p w:rsidR="008A31A3" w:rsidRPr="009975F4" w:rsidRDefault="008A31A3" w:rsidP="0090435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232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BED-1001</w:t>
            </w:r>
          </w:p>
        </w:tc>
        <w:tc>
          <w:tcPr>
            <w:tcW w:w="3260" w:type="dxa"/>
            <w:vAlign w:val="center"/>
          </w:tcPr>
          <w:p w:rsidR="008A31A3" w:rsidRPr="009975F4" w:rsidRDefault="008A31A3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Beden Eğitimi</w:t>
            </w:r>
          </w:p>
          <w:p w:rsidR="008A31A3" w:rsidRPr="009975F4" w:rsidRDefault="008A31A3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A31A3" w:rsidRPr="00BD2DD0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8A31A3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8A31A3" w:rsidRPr="003009CA" w:rsidRDefault="008A31A3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3</w:t>
            </w:r>
          </w:p>
        </w:tc>
        <w:tc>
          <w:tcPr>
            <w:tcW w:w="3260" w:type="dxa"/>
          </w:tcPr>
          <w:p w:rsidR="008A31A3" w:rsidRPr="009975F4" w:rsidRDefault="008A31A3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Gelişimi I</w:t>
            </w:r>
          </w:p>
          <w:p w:rsidR="008A31A3" w:rsidRPr="009975F4" w:rsidRDefault="008A31A3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A31A3" w:rsidRDefault="008A31A3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8A31A3" w:rsidRPr="00C11575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8A31A3" w:rsidRPr="00BD2DD0" w:rsidRDefault="008A31A3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8A31A3" w:rsidRDefault="008A31A3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trHeight w:val="232"/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3</w:t>
            </w:r>
          </w:p>
        </w:tc>
        <w:tc>
          <w:tcPr>
            <w:tcW w:w="3260" w:type="dxa"/>
          </w:tcPr>
          <w:p w:rsidR="00636620" w:rsidRPr="009975F4" w:rsidRDefault="00636620" w:rsidP="00904358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Sağlığı ve Hastalıkları</w:t>
            </w:r>
          </w:p>
          <w:p w:rsidR="00636620" w:rsidRPr="009975F4" w:rsidRDefault="00636620" w:rsidP="0090435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Pr="00BD2DD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5</w:t>
            </w:r>
          </w:p>
        </w:tc>
        <w:tc>
          <w:tcPr>
            <w:tcW w:w="3260" w:type="dxa"/>
          </w:tcPr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Kişisel Gelişim </w:t>
            </w:r>
          </w:p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EE0624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EE0624" w:rsidRPr="003009CA" w:rsidRDefault="00EE0624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9</w:t>
            </w:r>
          </w:p>
        </w:tc>
        <w:tc>
          <w:tcPr>
            <w:tcW w:w="3260" w:type="dxa"/>
            <w:vAlign w:val="center"/>
          </w:tcPr>
          <w:p w:rsidR="00EE0624" w:rsidRPr="009975F4" w:rsidRDefault="00EE0624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Beslenmesi</w:t>
            </w:r>
          </w:p>
          <w:p w:rsidR="00EE0624" w:rsidRPr="009975F4" w:rsidRDefault="00EE0624" w:rsidP="005312A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E0624" w:rsidRPr="00622979" w:rsidRDefault="00EE0624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EE0624" w:rsidRPr="00C11575" w:rsidRDefault="00EE0624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EE0624" w:rsidRPr="00BD2DD0" w:rsidRDefault="00EE0624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EE0624" w:rsidRDefault="00EE0624" w:rsidP="00C77E2F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</w:tbl>
    <w:p w:rsidR="00A01281" w:rsidRPr="00B84BF7" w:rsidRDefault="00A01281" w:rsidP="00A01281"/>
    <w:p w:rsidR="00A01281" w:rsidRPr="00CC5A6F" w:rsidRDefault="00A01281" w:rsidP="00A01281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</w:t>
      </w:r>
      <w:r>
        <w:rPr>
          <w:b/>
          <w:sz w:val="22"/>
          <w:szCs w:val="22"/>
        </w:rPr>
        <w:t>I</w:t>
      </w:r>
      <w:r w:rsidRPr="00CC5A6F">
        <w:rPr>
          <w:b/>
          <w:sz w:val="22"/>
          <w:szCs w:val="22"/>
        </w:rPr>
        <w:t xml:space="preserve">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A01281" w:rsidRDefault="00A01281" w:rsidP="00A01281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A01281" w:rsidRPr="00BD2DD0" w:rsidTr="00904358">
        <w:trPr>
          <w:jc w:val="center"/>
        </w:trPr>
        <w:tc>
          <w:tcPr>
            <w:tcW w:w="139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A01281" w:rsidRPr="00BD2DD0" w:rsidRDefault="00A01281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904358" w:rsidRPr="00BD2DD0" w:rsidTr="007C05AC">
        <w:trPr>
          <w:trHeight w:val="470"/>
          <w:jc w:val="center"/>
        </w:trPr>
        <w:tc>
          <w:tcPr>
            <w:tcW w:w="1397" w:type="dxa"/>
            <w:vAlign w:val="center"/>
          </w:tcPr>
          <w:p w:rsidR="00904358" w:rsidRPr="003009CA" w:rsidRDefault="00904358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1</w:t>
            </w:r>
          </w:p>
        </w:tc>
        <w:tc>
          <w:tcPr>
            <w:tcW w:w="3260" w:type="dxa"/>
          </w:tcPr>
          <w:p w:rsidR="00904358" w:rsidRPr="009975F4" w:rsidRDefault="00904358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ta Bilim ve Teknoloji</w:t>
            </w:r>
          </w:p>
          <w:p w:rsidR="00904358" w:rsidRPr="009975F4" w:rsidRDefault="00904358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04358" w:rsidRPr="00BD2DD0" w:rsidRDefault="0090435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904358" w:rsidRPr="00C11575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904358" w:rsidRPr="00BD2DD0" w:rsidRDefault="00904358" w:rsidP="005757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</w:t>
            </w:r>
            <w:r w:rsidR="005757F9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99" w:type="dxa"/>
            <w:vAlign w:val="center"/>
          </w:tcPr>
          <w:p w:rsidR="00904358" w:rsidRDefault="00904358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04358" w:rsidRPr="00BD2DD0" w:rsidTr="007C05AC">
        <w:trPr>
          <w:trHeight w:val="232"/>
          <w:jc w:val="center"/>
        </w:trPr>
        <w:tc>
          <w:tcPr>
            <w:tcW w:w="1397" w:type="dxa"/>
            <w:vAlign w:val="center"/>
          </w:tcPr>
          <w:p w:rsidR="00904358" w:rsidRPr="003009CA" w:rsidRDefault="00904358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1</w:t>
            </w:r>
          </w:p>
        </w:tc>
        <w:tc>
          <w:tcPr>
            <w:tcW w:w="3260" w:type="dxa"/>
          </w:tcPr>
          <w:p w:rsidR="00904358" w:rsidRPr="009975F4" w:rsidRDefault="00904358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Aile Eğitimi</w:t>
            </w:r>
          </w:p>
          <w:p w:rsidR="00904358" w:rsidRPr="009975F4" w:rsidRDefault="00904358" w:rsidP="0090435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04358" w:rsidRPr="00BD2DD0" w:rsidRDefault="0090435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904358" w:rsidRPr="00C11575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904358" w:rsidRPr="00BD2DD0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904358" w:rsidRDefault="00904358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5</w:t>
            </w:r>
          </w:p>
        </w:tc>
        <w:tc>
          <w:tcPr>
            <w:tcW w:w="3260" w:type="dxa"/>
          </w:tcPr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Sanat Etkinliklerini İzleme </w:t>
            </w:r>
          </w:p>
          <w:p w:rsidR="00636620" w:rsidRPr="009975F4" w:rsidRDefault="00636620" w:rsidP="0090435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Pr="00622979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trHeight w:val="475"/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3</w:t>
            </w:r>
          </w:p>
        </w:tc>
        <w:tc>
          <w:tcPr>
            <w:tcW w:w="3260" w:type="dxa"/>
          </w:tcPr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Güzel ve Etkili Konuşma</w:t>
            </w:r>
          </w:p>
          <w:p w:rsidR="00636620" w:rsidRPr="009975F4" w:rsidRDefault="00636620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Pr="00BD2DD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636620" w:rsidRPr="00EA4FF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7</w:t>
            </w:r>
          </w:p>
        </w:tc>
        <w:tc>
          <w:tcPr>
            <w:tcW w:w="3260" w:type="dxa"/>
            <w:vAlign w:val="center"/>
          </w:tcPr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Erken Çocukluk Eğitiminde Program Geliştirme</w:t>
            </w:r>
          </w:p>
          <w:p w:rsidR="00636620" w:rsidRPr="009975F4" w:rsidRDefault="00636620" w:rsidP="0090435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Pr="00BD2DD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63662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04358" w:rsidRPr="00BD2DD0" w:rsidTr="007C05AC">
        <w:trPr>
          <w:trHeight w:val="337"/>
          <w:jc w:val="center"/>
        </w:trPr>
        <w:tc>
          <w:tcPr>
            <w:tcW w:w="1397" w:type="dxa"/>
            <w:vAlign w:val="center"/>
          </w:tcPr>
          <w:p w:rsidR="00904358" w:rsidRPr="003009CA" w:rsidRDefault="00904358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3</w:t>
            </w:r>
          </w:p>
        </w:tc>
        <w:tc>
          <w:tcPr>
            <w:tcW w:w="3260" w:type="dxa"/>
            <w:vAlign w:val="center"/>
          </w:tcPr>
          <w:p w:rsidR="00904358" w:rsidRPr="009975F4" w:rsidRDefault="00904358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Psikolojisi ve Ruh Sağlığı</w:t>
            </w:r>
          </w:p>
          <w:p w:rsidR="00904358" w:rsidRPr="009975F4" w:rsidRDefault="00904358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04358" w:rsidRPr="00622979" w:rsidRDefault="0090435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904358" w:rsidRPr="00C11575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904358" w:rsidRPr="00BD2DD0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904358" w:rsidRDefault="00904358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7C05AC">
        <w:trPr>
          <w:jc w:val="center"/>
        </w:trPr>
        <w:tc>
          <w:tcPr>
            <w:tcW w:w="1397" w:type="dxa"/>
            <w:vAlign w:val="center"/>
          </w:tcPr>
          <w:p w:rsidR="00636620" w:rsidRPr="003009CA" w:rsidRDefault="00636620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7</w:t>
            </w:r>
          </w:p>
        </w:tc>
        <w:tc>
          <w:tcPr>
            <w:tcW w:w="3260" w:type="dxa"/>
          </w:tcPr>
          <w:p w:rsidR="00636620" w:rsidRPr="009975F4" w:rsidRDefault="00636620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Özel </w:t>
            </w:r>
            <w:proofErr w:type="spellStart"/>
            <w:r w:rsidRPr="009975F4">
              <w:rPr>
                <w:b/>
                <w:sz w:val="18"/>
                <w:szCs w:val="18"/>
              </w:rPr>
              <w:t>Gereksinimli</w:t>
            </w:r>
            <w:proofErr w:type="spellEnd"/>
            <w:r w:rsidRPr="009975F4">
              <w:rPr>
                <w:b/>
                <w:sz w:val="18"/>
                <w:szCs w:val="18"/>
              </w:rPr>
              <w:t xml:space="preserve"> Çocuklar ve Eğitimleri</w:t>
            </w:r>
          </w:p>
          <w:p w:rsidR="00636620" w:rsidRPr="009975F4" w:rsidRDefault="00636620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36620" w:rsidRPr="00BD2DD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636620" w:rsidRPr="00EA4FF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636620" w:rsidRDefault="00636620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04358" w:rsidRPr="00BD2DD0" w:rsidTr="007C05AC">
        <w:trPr>
          <w:trHeight w:val="470"/>
          <w:jc w:val="center"/>
        </w:trPr>
        <w:tc>
          <w:tcPr>
            <w:tcW w:w="1397" w:type="dxa"/>
            <w:vAlign w:val="center"/>
          </w:tcPr>
          <w:p w:rsidR="00904358" w:rsidRPr="003009CA" w:rsidRDefault="00904358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1</w:t>
            </w:r>
          </w:p>
        </w:tc>
        <w:tc>
          <w:tcPr>
            <w:tcW w:w="3260" w:type="dxa"/>
          </w:tcPr>
          <w:p w:rsidR="00904358" w:rsidRPr="009975F4" w:rsidRDefault="00904358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Mesleki Yabancı Dil</w:t>
            </w:r>
          </w:p>
          <w:p w:rsidR="00904358" w:rsidRPr="009975F4" w:rsidRDefault="00904358" w:rsidP="009043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04358" w:rsidRPr="00BD2DD0" w:rsidRDefault="0090435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904358" w:rsidRPr="00EA4FF5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904358" w:rsidRPr="00BD2DD0" w:rsidRDefault="00904358" w:rsidP="00E22A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</w:t>
            </w:r>
            <w:r w:rsidR="00E22A05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99" w:type="dxa"/>
            <w:vAlign w:val="center"/>
          </w:tcPr>
          <w:p w:rsidR="00904358" w:rsidRDefault="00904358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04358" w:rsidRPr="00BD2DD0" w:rsidTr="007C05AC">
        <w:trPr>
          <w:trHeight w:val="487"/>
          <w:jc w:val="center"/>
        </w:trPr>
        <w:tc>
          <w:tcPr>
            <w:tcW w:w="1397" w:type="dxa"/>
            <w:vAlign w:val="center"/>
          </w:tcPr>
          <w:p w:rsidR="00904358" w:rsidRPr="003009CA" w:rsidRDefault="00904358" w:rsidP="007C05AC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5</w:t>
            </w:r>
          </w:p>
        </w:tc>
        <w:tc>
          <w:tcPr>
            <w:tcW w:w="3260" w:type="dxa"/>
            <w:vAlign w:val="center"/>
          </w:tcPr>
          <w:p w:rsidR="00904358" w:rsidRPr="008F704B" w:rsidRDefault="00904358" w:rsidP="009043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F704B">
              <w:rPr>
                <w:b/>
                <w:sz w:val="18"/>
                <w:szCs w:val="18"/>
              </w:rPr>
              <w:t>Erken Çocukluk Eğitiminde Matematik Öğretimi</w:t>
            </w:r>
          </w:p>
          <w:p w:rsidR="00904358" w:rsidRPr="00BD2DD0" w:rsidRDefault="00904358" w:rsidP="00904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04358" w:rsidRPr="00622979" w:rsidRDefault="00904358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904358" w:rsidRPr="00BD2DD0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904358" w:rsidRPr="00BD2DD0" w:rsidRDefault="00904358" w:rsidP="009043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904358" w:rsidRDefault="00904358" w:rsidP="00C77E2F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</w:tbl>
    <w:p w:rsidR="00A01281" w:rsidRDefault="00A01281" w:rsidP="00A01281"/>
    <w:p w:rsidR="0066198A" w:rsidRDefault="0066198A" w:rsidP="0066198A"/>
    <w:p w:rsidR="0066198A" w:rsidRDefault="0066198A" w:rsidP="0066198A"/>
    <w:p w:rsidR="0029642A" w:rsidRDefault="0029642A" w:rsidP="0066198A"/>
    <w:p w:rsidR="0066198A" w:rsidRPr="000D2A59" w:rsidRDefault="0066198A" w:rsidP="0066198A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66198A" w:rsidRDefault="0066198A" w:rsidP="006619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66198A" w:rsidRDefault="0066198A" w:rsidP="006619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66198A" w:rsidRDefault="0066198A" w:rsidP="006619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ARA</w:t>
      </w:r>
      <w:proofErr w:type="gramEnd"/>
      <w:r>
        <w:rPr>
          <w:b/>
          <w:sz w:val="22"/>
          <w:szCs w:val="22"/>
        </w:rPr>
        <w:t xml:space="preserve"> SINAV PROGRAMI</w:t>
      </w:r>
    </w:p>
    <w:p w:rsidR="0066198A" w:rsidRDefault="0066198A" w:rsidP="0066198A">
      <w:pPr>
        <w:rPr>
          <w:b/>
          <w:sz w:val="22"/>
          <w:szCs w:val="22"/>
        </w:rPr>
      </w:pPr>
    </w:p>
    <w:p w:rsidR="0066198A" w:rsidRDefault="0066198A" w:rsidP="0066198A">
      <w:pPr>
        <w:rPr>
          <w:b/>
        </w:rPr>
      </w:pPr>
    </w:p>
    <w:p w:rsidR="0066198A" w:rsidRDefault="0066198A" w:rsidP="0066198A">
      <w:pPr>
        <w:rPr>
          <w:b/>
        </w:rPr>
      </w:pPr>
    </w:p>
    <w:p w:rsidR="0066198A" w:rsidRPr="00CC5A6F" w:rsidRDefault="0066198A" w:rsidP="0066198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rmancılık 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66198A" w:rsidRDefault="0066198A" w:rsidP="0066198A"/>
    <w:p w:rsidR="0066198A" w:rsidRDefault="0066198A" w:rsidP="0066198A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285"/>
        <w:gridCol w:w="2977"/>
        <w:gridCol w:w="1297"/>
        <w:gridCol w:w="1134"/>
        <w:gridCol w:w="899"/>
      </w:tblGrid>
      <w:tr w:rsidR="0066198A" w:rsidRPr="00BD2DD0" w:rsidTr="00904358">
        <w:trPr>
          <w:jc w:val="center"/>
        </w:trPr>
        <w:tc>
          <w:tcPr>
            <w:tcW w:w="1372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85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66198A" w:rsidRPr="00BD2DD0" w:rsidTr="00BC26E0">
        <w:trPr>
          <w:trHeight w:val="487"/>
          <w:jc w:val="center"/>
        </w:trPr>
        <w:tc>
          <w:tcPr>
            <w:tcW w:w="1372" w:type="dxa"/>
            <w:vAlign w:val="center"/>
          </w:tcPr>
          <w:p w:rsidR="0066198A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5</w:t>
            </w:r>
          </w:p>
        </w:tc>
        <w:tc>
          <w:tcPr>
            <w:tcW w:w="3285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Zooloji</w:t>
            </w:r>
          </w:p>
        </w:tc>
        <w:tc>
          <w:tcPr>
            <w:tcW w:w="2977" w:type="dxa"/>
            <w:vAlign w:val="center"/>
          </w:tcPr>
          <w:p w:rsidR="0066198A" w:rsidRPr="00622979" w:rsidRDefault="0066198A" w:rsidP="0090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66198A" w:rsidRPr="00BD2DD0" w:rsidRDefault="00636620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jc w:val="center"/>
        </w:trPr>
        <w:tc>
          <w:tcPr>
            <w:tcW w:w="1372" w:type="dxa"/>
            <w:vAlign w:val="center"/>
          </w:tcPr>
          <w:p w:rsidR="00D728D8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3</w:t>
            </w:r>
          </w:p>
        </w:tc>
        <w:tc>
          <w:tcPr>
            <w:tcW w:w="3285" w:type="dxa"/>
          </w:tcPr>
          <w:p w:rsidR="00D728D8" w:rsidRPr="003B602A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vAlign w:val="center"/>
          </w:tcPr>
          <w:p w:rsidR="00D728D8" w:rsidRPr="00BD2DD0" w:rsidRDefault="00D728D8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D728D8" w:rsidRPr="00C11575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899" w:type="dxa"/>
            <w:vAlign w:val="center"/>
          </w:tcPr>
          <w:p w:rsidR="00D728D8" w:rsidRDefault="00D728D8" w:rsidP="003B2AA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trHeight w:val="470"/>
          <w:jc w:val="center"/>
        </w:trPr>
        <w:tc>
          <w:tcPr>
            <w:tcW w:w="1372" w:type="dxa"/>
            <w:vAlign w:val="center"/>
          </w:tcPr>
          <w:p w:rsidR="00D728D8" w:rsidRPr="002F2754" w:rsidRDefault="00D728D8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85" w:type="dxa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D728D8" w:rsidRPr="00BD2DD0" w:rsidRDefault="00D728D8" w:rsidP="00385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D728D8" w:rsidRPr="00C11575" w:rsidRDefault="005876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D728D8">
              <w:rPr>
                <w:b/>
                <w:sz w:val="20"/>
                <w:szCs w:val="20"/>
              </w:rPr>
              <w:t>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728D8" w:rsidRPr="00BD2DD0" w:rsidRDefault="00D728D8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66198A" w:rsidRPr="00BD2DD0" w:rsidTr="00BC26E0">
        <w:trPr>
          <w:trHeight w:val="470"/>
          <w:jc w:val="center"/>
        </w:trPr>
        <w:tc>
          <w:tcPr>
            <w:tcW w:w="1372" w:type="dxa"/>
            <w:vAlign w:val="center"/>
          </w:tcPr>
          <w:p w:rsidR="0066198A" w:rsidRPr="002F2754" w:rsidRDefault="0066198A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85" w:type="dxa"/>
          </w:tcPr>
          <w:p w:rsidR="0066198A" w:rsidRPr="00BD2DD0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66198A" w:rsidRPr="00BD2DD0" w:rsidRDefault="0066198A" w:rsidP="0090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66198A" w:rsidRPr="00EA4FF5" w:rsidRDefault="0066198A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66198A" w:rsidRPr="00BD2DD0" w:rsidRDefault="0066198A" w:rsidP="0090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66198A" w:rsidRPr="00BD2DD0" w:rsidRDefault="0066198A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trHeight w:val="475"/>
          <w:jc w:val="center"/>
        </w:trPr>
        <w:tc>
          <w:tcPr>
            <w:tcW w:w="1372" w:type="dxa"/>
            <w:vAlign w:val="center"/>
          </w:tcPr>
          <w:p w:rsidR="00D728D8" w:rsidRPr="002F2754" w:rsidRDefault="00D728D8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85" w:type="dxa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D728D8" w:rsidRPr="00BD2DD0" w:rsidRDefault="00D728D8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D728D8" w:rsidRPr="00EA4FF5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728D8" w:rsidRPr="00BD2DD0" w:rsidRDefault="00D728D8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jc w:val="center"/>
        </w:trPr>
        <w:tc>
          <w:tcPr>
            <w:tcW w:w="1372" w:type="dxa"/>
            <w:vAlign w:val="center"/>
          </w:tcPr>
          <w:p w:rsidR="00D728D8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3</w:t>
            </w:r>
          </w:p>
        </w:tc>
        <w:tc>
          <w:tcPr>
            <w:tcW w:w="3285" w:type="dxa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a Giriş</w:t>
            </w:r>
          </w:p>
        </w:tc>
        <w:tc>
          <w:tcPr>
            <w:tcW w:w="2977" w:type="dxa"/>
            <w:vAlign w:val="center"/>
          </w:tcPr>
          <w:p w:rsidR="00D728D8" w:rsidRPr="00BD2DD0" w:rsidRDefault="00D728D8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D728D8" w:rsidRPr="00EA4FF5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D728D8" w:rsidRDefault="00D728D8" w:rsidP="003B2AA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jc w:val="center"/>
        </w:trPr>
        <w:tc>
          <w:tcPr>
            <w:tcW w:w="1372" w:type="dxa"/>
            <w:vAlign w:val="center"/>
          </w:tcPr>
          <w:p w:rsidR="00D728D8" w:rsidRPr="002F2754" w:rsidRDefault="00D728D8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BED-1001-</w:t>
            </w:r>
          </w:p>
        </w:tc>
        <w:tc>
          <w:tcPr>
            <w:tcW w:w="3285" w:type="dxa"/>
          </w:tcPr>
          <w:p w:rsidR="00D728D8" w:rsidRPr="0032116A" w:rsidRDefault="00D728D8" w:rsidP="00385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 xml:space="preserve">Beden Eğitimi </w:t>
            </w:r>
          </w:p>
          <w:p w:rsidR="00D728D8" w:rsidRDefault="00D728D8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28D8" w:rsidRDefault="00D728D8" w:rsidP="00385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D728D8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D728D8" w:rsidRDefault="00D728D8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728D8" w:rsidRDefault="00D728D8" w:rsidP="003B2AA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jc w:val="center"/>
        </w:trPr>
        <w:tc>
          <w:tcPr>
            <w:tcW w:w="1372" w:type="dxa"/>
            <w:vAlign w:val="center"/>
          </w:tcPr>
          <w:p w:rsidR="00D728D8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1</w:t>
            </w:r>
          </w:p>
        </w:tc>
        <w:tc>
          <w:tcPr>
            <w:tcW w:w="3285" w:type="dxa"/>
          </w:tcPr>
          <w:p w:rsidR="00D728D8" w:rsidRPr="003B602A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Ekoloji</w:t>
            </w:r>
          </w:p>
        </w:tc>
        <w:tc>
          <w:tcPr>
            <w:tcW w:w="2977" w:type="dxa"/>
            <w:vAlign w:val="center"/>
          </w:tcPr>
          <w:p w:rsidR="00D728D8" w:rsidRPr="00622979" w:rsidRDefault="00D728D8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D728D8" w:rsidRPr="00C11575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D728D8" w:rsidRDefault="00D728D8" w:rsidP="003B2AAB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D728D8" w:rsidRPr="00BD2DD0" w:rsidTr="00BC26E0">
        <w:trPr>
          <w:trHeight w:val="337"/>
          <w:jc w:val="center"/>
        </w:trPr>
        <w:tc>
          <w:tcPr>
            <w:tcW w:w="1372" w:type="dxa"/>
            <w:vAlign w:val="center"/>
          </w:tcPr>
          <w:p w:rsidR="00D728D8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7</w:t>
            </w:r>
          </w:p>
        </w:tc>
        <w:tc>
          <w:tcPr>
            <w:tcW w:w="3285" w:type="dxa"/>
            <w:vAlign w:val="center"/>
          </w:tcPr>
          <w:p w:rsidR="00D728D8" w:rsidRPr="003B602A" w:rsidRDefault="00D728D8" w:rsidP="00385059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Ormancılık Bilgisi</w:t>
            </w:r>
          </w:p>
        </w:tc>
        <w:tc>
          <w:tcPr>
            <w:tcW w:w="2977" w:type="dxa"/>
            <w:vAlign w:val="center"/>
          </w:tcPr>
          <w:p w:rsidR="00D728D8" w:rsidRPr="00BD2DD0" w:rsidRDefault="00D728D8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KÖSE</w:t>
            </w:r>
          </w:p>
        </w:tc>
        <w:tc>
          <w:tcPr>
            <w:tcW w:w="1297" w:type="dxa"/>
            <w:vAlign w:val="center"/>
          </w:tcPr>
          <w:p w:rsidR="00D728D8" w:rsidRPr="00C11575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D728D8" w:rsidRPr="00BD2DD0" w:rsidRDefault="00D728D8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728D8" w:rsidRDefault="00D728D8" w:rsidP="003B2AA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BC26E0">
        <w:trPr>
          <w:trHeight w:val="337"/>
          <w:jc w:val="center"/>
        </w:trPr>
        <w:tc>
          <w:tcPr>
            <w:tcW w:w="1372" w:type="dxa"/>
            <w:vAlign w:val="center"/>
          </w:tcPr>
          <w:p w:rsidR="00636620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1</w:t>
            </w:r>
          </w:p>
        </w:tc>
        <w:tc>
          <w:tcPr>
            <w:tcW w:w="3285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Botanik</w:t>
            </w:r>
          </w:p>
        </w:tc>
        <w:tc>
          <w:tcPr>
            <w:tcW w:w="2977" w:type="dxa"/>
            <w:vAlign w:val="center"/>
          </w:tcPr>
          <w:p w:rsidR="00636620" w:rsidRPr="00622979" w:rsidRDefault="00636620" w:rsidP="0090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üseyin ERATA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636620" w:rsidRDefault="00636620" w:rsidP="003B2AAB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636620" w:rsidRPr="00BD2DD0" w:rsidTr="00BC26E0">
        <w:trPr>
          <w:trHeight w:val="232"/>
          <w:jc w:val="center"/>
        </w:trPr>
        <w:tc>
          <w:tcPr>
            <w:tcW w:w="1372" w:type="dxa"/>
            <w:vAlign w:val="center"/>
          </w:tcPr>
          <w:p w:rsidR="00636620" w:rsidRPr="002F2754" w:rsidRDefault="00114A3C" w:rsidP="00BC26E0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9</w:t>
            </w:r>
          </w:p>
        </w:tc>
        <w:tc>
          <w:tcPr>
            <w:tcW w:w="3285" w:type="dxa"/>
          </w:tcPr>
          <w:p w:rsidR="00636620" w:rsidRPr="003B602A" w:rsidRDefault="00636620" w:rsidP="00904358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vAlign w:val="center"/>
          </w:tcPr>
          <w:p w:rsidR="00636620" w:rsidRPr="00BD2DD0" w:rsidRDefault="00636620" w:rsidP="00904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636620" w:rsidRPr="00C11575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636620" w:rsidRPr="00BD2DD0" w:rsidRDefault="00636620" w:rsidP="0090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899" w:type="dxa"/>
            <w:vAlign w:val="center"/>
          </w:tcPr>
          <w:p w:rsidR="00636620" w:rsidRDefault="00636620" w:rsidP="003B2AA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</w:tbl>
    <w:p w:rsidR="00A01281" w:rsidRDefault="00A01281" w:rsidP="00A01281"/>
    <w:p w:rsidR="00F1278B" w:rsidRDefault="00F1278B" w:rsidP="00F1278B"/>
    <w:p w:rsidR="00F1278B" w:rsidRDefault="00F1278B" w:rsidP="00F1278B"/>
    <w:p w:rsidR="00F1278B" w:rsidRDefault="00F1278B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01281" w:rsidRDefault="00A0128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Default="00A43151" w:rsidP="00F1278B"/>
    <w:p w:rsidR="00A43151" w:rsidRPr="00BA78F4" w:rsidRDefault="00A43151" w:rsidP="00A43151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T.C</w:t>
      </w:r>
    </w:p>
    <w:p w:rsidR="00A43151" w:rsidRPr="00BA78F4" w:rsidRDefault="00A43151" w:rsidP="00A43151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ÇANAKKALE ONSEKİZ MART ÜNİVERSİTESİ</w:t>
      </w:r>
    </w:p>
    <w:p w:rsidR="00A43151" w:rsidRPr="00BA78F4" w:rsidRDefault="00A43151" w:rsidP="00A43151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BAYRAMİÇ MESLEK YÜKSEKOKULU</w:t>
      </w:r>
    </w:p>
    <w:p w:rsidR="00A43151" w:rsidRPr="00BA78F4" w:rsidRDefault="00A43151" w:rsidP="00A43151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-2020</w:t>
      </w:r>
      <w:r w:rsidRPr="00BA78F4">
        <w:rPr>
          <w:b/>
          <w:sz w:val="20"/>
          <w:szCs w:val="20"/>
        </w:rPr>
        <w:t xml:space="preserve"> EĞİTİM</w:t>
      </w:r>
      <w:r>
        <w:rPr>
          <w:b/>
          <w:sz w:val="20"/>
          <w:szCs w:val="20"/>
        </w:rPr>
        <w:t>-</w:t>
      </w:r>
      <w:r w:rsidRPr="00BA78F4">
        <w:rPr>
          <w:b/>
          <w:sz w:val="20"/>
          <w:szCs w:val="20"/>
        </w:rPr>
        <w:t xml:space="preserve">ÖĞRETİM YILI GÜZ YARIYILI </w:t>
      </w:r>
      <w:r>
        <w:rPr>
          <w:b/>
          <w:sz w:val="22"/>
          <w:szCs w:val="22"/>
        </w:rPr>
        <w:t xml:space="preserve">ARA </w:t>
      </w:r>
      <w:r>
        <w:rPr>
          <w:b/>
          <w:sz w:val="20"/>
          <w:szCs w:val="20"/>
        </w:rPr>
        <w:t xml:space="preserve">SINAV </w:t>
      </w:r>
      <w:r w:rsidRPr="00BA78F4">
        <w:rPr>
          <w:b/>
          <w:sz w:val="20"/>
          <w:szCs w:val="20"/>
        </w:rPr>
        <w:t>PROGRAMI</w:t>
      </w:r>
    </w:p>
    <w:p w:rsidR="00A43151" w:rsidRDefault="00A43151" w:rsidP="00A43151">
      <w:pPr>
        <w:rPr>
          <w:b/>
          <w:sz w:val="20"/>
          <w:szCs w:val="20"/>
        </w:rPr>
      </w:pPr>
    </w:p>
    <w:p w:rsidR="00A43151" w:rsidRDefault="00A43151" w:rsidP="00A43151">
      <w:pPr>
        <w:rPr>
          <w:b/>
          <w:sz w:val="20"/>
          <w:szCs w:val="20"/>
        </w:rPr>
      </w:pPr>
    </w:p>
    <w:p w:rsidR="00A43151" w:rsidRDefault="00A43151" w:rsidP="00A43151">
      <w:pPr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GIDA TEKNOLOJİSİ I.SINIF (I.ve II. Öğretim)</w:t>
      </w:r>
    </w:p>
    <w:p w:rsidR="00A43151" w:rsidRPr="00BA78F4" w:rsidRDefault="00A43151" w:rsidP="00A43151">
      <w:pPr>
        <w:rPr>
          <w:b/>
          <w:sz w:val="20"/>
          <w:szCs w:val="20"/>
        </w:rPr>
      </w:pP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960"/>
        <w:gridCol w:w="3299"/>
        <w:gridCol w:w="1462"/>
        <w:gridCol w:w="1134"/>
        <w:gridCol w:w="851"/>
      </w:tblGrid>
      <w:tr w:rsidR="00A43151" w:rsidRPr="00DC469B" w:rsidTr="00385059">
        <w:trPr>
          <w:jc w:val="center"/>
        </w:trPr>
        <w:tc>
          <w:tcPr>
            <w:tcW w:w="1375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60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299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462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1" w:type="dxa"/>
            <w:vAlign w:val="center"/>
          </w:tcPr>
          <w:p w:rsidR="00A43151" w:rsidRPr="00DC469B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DC469B">
              <w:rPr>
                <w:b/>
                <w:sz w:val="20"/>
                <w:szCs w:val="20"/>
              </w:rPr>
              <w:t>SINAV YERİ</w:t>
            </w:r>
          </w:p>
        </w:tc>
      </w:tr>
      <w:tr w:rsidR="000B68E7" w:rsidRPr="00DC469B" w:rsidTr="000016D3">
        <w:trPr>
          <w:trHeight w:val="113"/>
          <w:jc w:val="center"/>
        </w:trPr>
        <w:tc>
          <w:tcPr>
            <w:tcW w:w="1375" w:type="dxa"/>
            <w:shd w:val="clear" w:color="auto" w:fill="FFFFFF"/>
            <w:vAlign w:val="center"/>
          </w:tcPr>
          <w:p w:rsidR="000B68E7" w:rsidRPr="000C1048" w:rsidRDefault="000B68E7" w:rsidP="000016D3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14GDT109</w:t>
            </w:r>
          </w:p>
        </w:tc>
        <w:tc>
          <w:tcPr>
            <w:tcW w:w="2960" w:type="dxa"/>
            <w:shd w:val="clear" w:color="auto" w:fill="FFFFFF"/>
            <w:vAlign w:val="center"/>
          </w:tcPr>
          <w:p w:rsidR="000B68E7" w:rsidRDefault="000B68E7" w:rsidP="00385059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Fizik</w:t>
            </w:r>
          </w:p>
          <w:p w:rsidR="000B68E7" w:rsidRPr="000C1048" w:rsidRDefault="000B68E7" w:rsidP="00385059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  <w:shd w:val="clear" w:color="auto" w:fill="FFFFFF"/>
            <w:vAlign w:val="center"/>
          </w:tcPr>
          <w:p w:rsidR="000B68E7" w:rsidRPr="00411022" w:rsidRDefault="000B68E7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0B68E7" w:rsidRPr="00C61BBB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8E7" w:rsidRPr="000C1048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0B68E7" w:rsidRDefault="000B68E7" w:rsidP="003B2AAB">
            <w:pPr>
              <w:jc w:val="center"/>
            </w:pPr>
            <w:r w:rsidRPr="002234B7">
              <w:rPr>
                <w:b/>
                <w:sz w:val="20"/>
                <w:szCs w:val="20"/>
              </w:rPr>
              <w:t>AMFİ</w:t>
            </w:r>
          </w:p>
        </w:tc>
      </w:tr>
      <w:tr w:rsidR="000B68E7" w:rsidRPr="00DC469B" w:rsidTr="000016D3">
        <w:trPr>
          <w:trHeight w:val="113"/>
          <w:jc w:val="center"/>
        </w:trPr>
        <w:tc>
          <w:tcPr>
            <w:tcW w:w="1375" w:type="dxa"/>
            <w:vAlign w:val="center"/>
          </w:tcPr>
          <w:p w:rsidR="000B68E7" w:rsidRPr="00520F33" w:rsidRDefault="000B68E7" w:rsidP="000016D3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113</w:t>
            </w:r>
          </w:p>
        </w:tc>
        <w:tc>
          <w:tcPr>
            <w:tcW w:w="2960" w:type="dxa"/>
            <w:vAlign w:val="center"/>
          </w:tcPr>
          <w:p w:rsidR="000B68E7" w:rsidRPr="00520F33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Laboratuvar Tekniği</w:t>
            </w:r>
          </w:p>
          <w:p w:rsidR="000B68E7" w:rsidRPr="00DC469B" w:rsidRDefault="000B68E7" w:rsidP="00385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0B68E7" w:rsidRPr="00DC469B" w:rsidRDefault="000B68E7" w:rsidP="00385059">
            <w:pPr>
              <w:rPr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vAlign w:val="center"/>
          </w:tcPr>
          <w:p w:rsidR="000B68E7" w:rsidRPr="004A0CB7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0B68E7" w:rsidRPr="00DC469B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51" w:type="dxa"/>
            <w:vAlign w:val="center"/>
          </w:tcPr>
          <w:p w:rsidR="000B68E7" w:rsidRDefault="000B68E7" w:rsidP="003B2AAB">
            <w:pPr>
              <w:jc w:val="center"/>
            </w:pPr>
            <w:r w:rsidRPr="002234B7">
              <w:rPr>
                <w:b/>
                <w:sz w:val="20"/>
                <w:szCs w:val="20"/>
              </w:rPr>
              <w:t>AMFİ</w:t>
            </w:r>
          </w:p>
        </w:tc>
      </w:tr>
      <w:tr w:rsidR="003938A5" w:rsidRPr="00DC469B" w:rsidTr="000016D3">
        <w:trPr>
          <w:jc w:val="center"/>
        </w:trPr>
        <w:tc>
          <w:tcPr>
            <w:tcW w:w="1375" w:type="dxa"/>
            <w:vAlign w:val="center"/>
          </w:tcPr>
          <w:p w:rsidR="003938A5" w:rsidRPr="00520F33" w:rsidRDefault="003938A5" w:rsidP="000016D3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103</w:t>
            </w:r>
          </w:p>
        </w:tc>
        <w:tc>
          <w:tcPr>
            <w:tcW w:w="2960" w:type="dxa"/>
            <w:vAlign w:val="center"/>
          </w:tcPr>
          <w:p w:rsidR="003938A5" w:rsidRPr="00520F33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Kimya I</w:t>
            </w:r>
          </w:p>
          <w:p w:rsidR="003938A5" w:rsidRPr="00520F33" w:rsidRDefault="003938A5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3938A5" w:rsidRPr="00411022" w:rsidRDefault="003938A5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3938A5" w:rsidRPr="004A0CB7" w:rsidRDefault="003938A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3938A5" w:rsidRPr="00DC469B" w:rsidRDefault="003938A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51" w:type="dxa"/>
            <w:vAlign w:val="center"/>
          </w:tcPr>
          <w:p w:rsidR="003938A5" w:rsidRPr="009279E9" w:rsidRDefault="003938A5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A43151" w:rsidRPr="00DC469B" w:rsidTr="000016D3">
        <w:trPr>
          <w:trHeight w:val="113"/>
          <w:jc w:val="center"/>
        </w:trPr>
        <w:tc>
          <w:tcPr>
            <w:tcW w:w="1375" w:type="dxa"/>
            <w:vMerge w:val="restart"/>
            <w:vAlign w:val="center"/>
          </w:tcPr>
          <w:p w:rsidR="00A43151" w:rsidRPr="002F76C8" w:rsidRDefault="00A43151" w:rsidP="000016D3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TDİ1001</w:t>
            </w:r>
          </w:p>
        </w:tc>
        <w:tc>
          <w:tcPr>
            <w:tcW w:w="2960" w:type="dxa"/>
            <w:vMerge w:val="restart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3299" w:type="dxa"/>
            <w:vMerge w:val="restart"/>
            <w:vAlign w:val="center"/>
          </w:tcPr>
          <w:p w:rsidR="00A43151" w:rsidRPr="002F76C8" w:rsidRDefault="00A43151" w:rsidP="0038505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F76C8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2F76C8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462" w:type="dxa"/>
            <w:vMerge w:val="restart"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51" w:type="dxa"/>
            <w:vMerge w:val="restart"/>
            <w:vAlign w:val="center"/>
          </w:tcPr>
          <w:p w:rsidR="00A43151" w:rsidRPr="002F76C8" w:rsidRDefault="00A43151" w:rsidP="003B2AAB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AMFİ</w:t>
            </w:r>
          </w:p>
        </w:tc>
      </w:tr>
      <w:tr w:rsidR="00A43151" w:rsidRPr="00DC469B" w:rsidTr="000016D3">
        <w:trPr>
          <w:trHeight w:val="112"/>
          <w:jc w:val="center"/>
        </w:trPr>
        <w:tc>
          <w:tcPr>
            <w:tcW w:w="1375" w:type="dxa"/>
            <w:vMerge/>
            <w:vAlign w:val="center"/>
          </w:tcPr>
          <w:p w:rsidR="00A43151" w:rsidRPr="002F76C8" w:rsidRDefault="00A43151" w:rsidP="00001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3151" w:rsidRPr="002F76C8" w:rsidRDefault="00235BC5" w:rsidP="00385059">
            <w:pPr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İ.Ö:13.00</w:t>
            </w:r>
          </w:p>
        </w:tc>
        <w:tc>
          <w:tcPr>
            <w:tcW w:w="851" w:type="dxa"/>
            <w:vMerge/>
            <w:vAlign w:val="center"/>
          </w:tcPr>
          <w:p w:rsidR="00A43151" w:rsidRPr="002F76C8" w:rsidRDefault="00A43151" w:rsidP="003B2A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151" w:rsidRPr="00DC469B" w:rsidTr="000016D3">
        <w:trPr>
          <w:trHeight w:val="113"/>
          <w:jc w:val="center"/>
        </w:trPr>
        <w:tc>
          <w:tcPr>
            <w:tcW w:w="1375" w:type="dxa"/>
            <w:vMerge w:val="restart"/>
            <w:vAlign w:val="center"/>
          </w:tcPr>
          <w:p w:rsidR="00A43151" w:rsidRPr="002F76C8" w:rsidRDefault="00A43151" w:rsidP="000016D3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2960" w:type="dxa"/>
            <w:vMerge w:val="restart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3299" w:type="dxa"/>
            <w:vMerge w:val="restart"/>
            <w:vAlign w:val="center"/>
          </w:tcPr>
          <w:p w:rsidR="00A43151" w:rsidRPr="002F76C8" w:rsidRDefault="00A43151" w:rsidP="00385059">
            <w:pPr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462" w:type="dxa"/>
            <w:vMerge w:val="restart"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851" w:type="dxa"/>
            <w:vMerge w:val="restart"/>
            <w:vAlign w:val="center"/>
          </w:tcPr>
          <w:p w:rsidR="00A43151" w:rsidRPr="002F76C8" w:rsidRDefault="00A43151" w:rsidP="003B2AAB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AMFİ</w:t>
            </w:r>
          </w:p>
        </w:tc>
      </w:tr>
      <w:tr w:rsidR="00A43151" w:rsidRPr="00DC469B" w:rsidTr="000016D3">
        <w:trPr>
          <w:trHeight w:val="112"/>
          <w:jc w:val="center"/>
        </w:trPr>
        <w:tc>
          <w:tcPr>
            <w:tcW w:w="1375" w:type="dxa"/>
            <w:vMerge/>
            <w:vAlign w:val="center"/>
          </w:tcPr>
          <w:p w:rsidR="00A43151" w:rsidRPr="002F76C8" w:rsidRDefault="00A43151" w:rsidP="00001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A43151" w:rsidRPr="002F76C8" w:rsidRDefault="00A43151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3151" w:rsidRPr="002F76C8" w:rsidRDefault="00235BC5" w:rsidP="00385059">
            <w:pPr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İ.Ö:16.00</w:t>
            </w:r>
          </w:p>
        </w:tc>
        <w:tc>
          <w:tcPr>
            <w:tcW w:w="851" w:type="dxa"/>
            <w:vMerge/>
            <w:vAlign w:val="center"/>
          </w:tcPr>
          <w:p w:rsidR="00A43151" w:rsidRPr="002F76C8" w:rsidRDefault="00A43151" w:rsidP="003B2A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BC5" w:rsidRPr="00DC469B" w:rsidTr="000016D3">
        <w:trPr>
          <w:trHeight w:val="233"/>
          <w:jc w:val="center"/>
        </w:trPr>
        <w:tc>
          <w:tcPr>
            <w:tcW w:w="1375" w:type="dxa"/>
            <w:vMerge w:val="restart"/>
            <w:vAlign w:val="center"/>
          </w:tcPr>
          <w:p w:rsidR="00235BC5" w:rsidRPr="002F76C8" w:rsidRDefault="00235BC5" w:rsidP="000016D3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2960" w:type="dxa"/>
            <w:vMerge w:val="restart"/>
          </w:tcPr>
          <w:p w:rsidR="00235BC5" w:rsidRPr="002F76C8" w:rsidRDefault="00235BC5" w:rsidP="00385059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3299" w:type="dxa"/>
            <w:vMerge w:val="restart"/>
            <w:vAlign w:val="center"/>
          </w:tcPr>
          <w:p w:rsidR="00235BC5" w:rsidRPr="002F76C8" w:rsidRDefault="00235BC5" w:rsidP="00385059">
            <w:pPr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462" w:type="dxa"/>
            <w:vMerge w:val="restart"/>
            <w:vAlign w:val="center"/>
          </w:tcPr>
          <w:p w:rsidR="00235BC5" w:rsidRPr="002F76C8" w:rsidRDefault="00235BC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235BC5" w:rsidRPr="002F76C8" w:rsidRDefault="00235BC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51" w:type="dxa"/>
            <w:vMerge w:val="restart"/>
            <w:vAlign w:val="center"/>
          </w:tcPr>
          <w:p w:rsidR="00235BC5" w:rsidRPr="002F76C8" w:rsidRDefault="00235BC5" w:rsidP="003B2AAB">
            <w:pPr>
              <w:jc w:val="center"/>
              <w:rPr>
                <w:b/>
                <w:sz w:val="20"/>
                <w:szCs w:val="20"/>
              </w:rPr>
            </w:pPr>
            <w:r w:rsidRPr="002F76C8">
              <w:rPr>
                <w:b/>
                <w:sz w:val="20"/>
                <w:szCs w:val="20"/>
              </w:rPr>
              <w:t>AMFİ</w:t>
            </w:r>
          </w:p>
        </w:tc>
      </w:tr>
      <w:tr w:rsidR="00235BC5" w:rsidRPr="00DC469B" w:rsidTr="000016D3">
        <w:trPr>
          <w:trHeight w:val="232"/>
          <w:jc w:val="center"/>
        </w:trPr>
        <w:tc>
          <w:tcPr>
            <w:tcW w:w="1375" w:type="dxa"/>
            <w:vMerge/>
            <w:vAlign w:val="center"/>
          </w:tcPr>
          <w:p w:rsidR="00235BC5" w:rsidRPr="002F76C8" w:rsidRDefault="00235BC5" w:rsidP="00001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235BC5" w:rsidRPr="002F76C8" w:rsidRDefault="00235BC5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235BC5" w:rsidRPr="002F76C8" w:rsidRDefault="00235BC5" w:rsidP="00385059">
            <w:pPr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35BC5" w:rsidRPr="002F76C8" w:rsidRDefault="00235BC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BC5" w:rsidRPr="002F76C8" w:rsidRDefault="00235BC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76C8">
              <w:rPr>
                <w:b/>
                <w:color w:val="000000"/>
                <w:sz w:val="20"/>
                <w:szCs w:val="20"/>
              </w:rPr>
              <w:t>İ.Ö:14.00</w:t>
            </w:r>
          </w:p>
        </w:tc>
        <w:tc>
          <w:tcPr>
            <w:tcW w:w="851" w:type="dxa"/>
            <w:vMerge/>
            <w:vAlign w:val="center"/>
          </w:tcPr>
          <w:p w:rsidR="00235BC5" w:rsidRPr="00023280" w:rsidRDefault="00235BC5" w:rsidP="003B2AA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68E7" w:rsidRPr="00DC469B" w:rsidTr="000016D3">
        <w:trPr>
          <w:trHeight w:val="137"/>
          <w:jc w:val="center"/>
        </w:trPr>
        <w:tc>
          <w:tcPr>
            <w:tcW w:w="1375" w:type="dxa"/>
            <w:vAlign w:val="center"/>
          </w:tcPr>
          <w:p w:rsidR="000B68E7" w:rsidRPr="00520F33" w:rsidRDefault="000B68E7" w:rsidP="00001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20F33">
              <w:rPr>
                <w:b/>
                <w:sz w:val="20"/>
                <w:szCs w:val="20"/>
              </w:rPr>
              <w:t>GDT101</w:t>
            </w:r>
          </w:p>
        </w:tc>
        <w:tc>
          <w:tcPr>
            <w:tcW w:w="2960" w:type="dxa"/>
            <w:vAlign w:val="center"/>
          </w:tcPr>
          <w:p w:rsidR="000B68E7" w:rsidRDefault="000B68E7" w:rsidP="0038505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Matematik I</w:t>
            </w:r>
          </w:p>
          <w:p w:rsidR="000B68E7" w:rsidRPr="00DC469B" w:rsidRDefault="000B68E7" w:rsidP="0038505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0B68E7" w:rsidRPr="00411022" w:rsidRDefault="000B68E7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0B68E7" w:rsidRPr="004A0CB7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0B68E7" w:rsidRPr="00DC469B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51" w:type="dxa"/>
            <w:vAlign w:val="center"/>
          </w:tcPr>
          <w:p w:rsidR="000B68E7" w:rsidRDefault="000B68E7" w:rsidP="003B2AAB">
            <w:pPr>
              <w:jc w:val="center"/>
            </w:pPr>
            <w:r w:rsidRPr="00D263CA">
              <w:rPr>
                <w:b/>
                <w:sz w:val="20"/>
                <w:szCs w:val="20"/>
              </w:rPr>
              <w:t>AMFİ</w:t>
            </w:r>
          </w:p>
        </w:tc>
      </w:tr>
      <w:tr w:rsidR="000B68E7" w:rsidRPr="00DC469B" w:rsidTr="000016D3">
        <w:trPr>
          <w:jc w:val="center"/>
        </w:trPr>
        <w:tc>
          <w:tcPr>
            <w:tcW w:w="1375" w:type="dxa"/>
            <w:vAlign w:val="center"/>
          </w:tcPr>
          <w:p w:rsidR="000B68E7" w:rsidRPr="00520F33" w:rsidRDefault="000B68E7" w:rsidP="000016D3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107</w:t>
            </w:r>
          </w:p>
        </w:tc>
        <w:tc>
          <w:tcPr>
            <w:tcW w:w="2960" w:type="dxa"/>
          </w:tcPr>
          <w:p w:rsidR="000B68E7" w:rsidRPr="00520F33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Gıdalarda Temel İşlemler I</w:t>
            </w:r>
          </w:p>
          <w:p w:rsidR="000B68E7" w:rsidRPr="00520F33" w:rsidRDefault="000B68E7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0B68E7" w:rsidRPr="00DC469B" w:rsidRDefault="000B68E7" w:rsidP="00385059">
            <w:pPr>
              <w:rPr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0B68E7" w:rsidRPr="004A0CB7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0B68E7" w:rsidRPr="00DC469B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51" w:type="dxa"/>
            <w:vAlign w:val="center"/>
          </w:tcPr>
          <w:p w:rsidR="000B68E7" w:rsidRDefault="000B68E7" w:rsidP="003B2AAB">
            <w:pPr>
              <w:jc w:val="center"/>
            </w:pPr>
            <w:r w:rsidRPr="00D263CA">
              <w:rPr>
                <w:b/>
                <w:sz w:val="20"/>
                <w:szCs w:val="20"/>
              </w:rPr>
              <w:t>AMFİ</w:t>
            </w:r>
          </w:p>
        </w:tc>
      </w:tr>
      <w:tr w:rsidR="000B68E7" w:rsidRPr="00DC469B" w:rsidTr="000016D3">
        <w:trPr>
          <w:jc w:val="center"/>
        </w:trPr>
        <w:tc>
          <w:tcPr>
            <w:tcW w:w="1375" w:type="dxa"/>
            <w:vAlign w:val="center"/>
          </w:tcPr>
          <w:p w:rsidR="000B68E7" w:rsidRPr="00DC469B" w:rsidRDefault="000B68E7" w:rsidP="000016D3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4GDT105</w:t>
            </w:r>
          </w:p>
        </w:tc>
        <w:tc>
          <w:tcPr>
            <w:tcW w:w="2960" w:type="dxa"/>
            <w:vAlign w:val="center"/>
          </w:tcPr>
          <w:p w:rsidR="000B68E7" w:rsidRPr="00411022" w:rsidRDefault="000B68E7" w:rsidP="0038505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411022">
              <w:rPr>
                <w:rFonts w:eastAsia="Arial"/>
                <w:b/>
                <w:color w:val="000000"/>
                <w:sz w:val="20"/>
                <w:szCs w:val="20"/>
              </w:rPr>
              <w:t>Genel Mikrobiyoloji</w:t>
            </w:r>
          </w:p>
          <w:p w:rsidR="000B68E7" w:rsidRPr="00411022" w:rsidRDefault="000B68E7" w:rsidP="0038505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0B68E7" w:rsidRPr="00411022" w:rsidRDefault="000B68E7" w:rsidP="00385059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vAlign w:val="center"/>
          </w:tcPr>
          <w:p w:rsidR="000B68E7" w:rsidRPr="004A0CB7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0B68E7" w:rsidRPr="00DC469B" w:rsidRDefault="000B68E7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51" w:type="dxa"/>
            <w:vAlign w:val="center"/>
          </w:tcPr>
          <w:p w:rsidR="000B68E7" w:rsidRDefault="000B68E7" w:rsidP="003B2AAB">
            <w:pPr>
              <w:jc w:val="center"/>
            </w:pPr>
            <w:r w:rsidRPr="00D263CA">
              <w:rPr>
                <w:b/>
                <w:sz w:val="20"/>
                <w:szCs w:val="20"/>
              </w:rPr>
              <w:t>AMFİ</w:t>
            </w:r>
          </w:p>
        </w:tc>
      </w:tr>
      <w:tr w:rsidR="000B68E7" w:rsidRPr="00DC469B" w:rsidTr="000016D3">
        <w:trPr>
          <w:jc w:val="center"/>
        </w:trPr>
        <w:tc>
          <w:tcPr>
            <w:tcW w:w="1375" w:type="dxa"/>
            <w:vAlign w:val="center"/>
          </w:tcPr>
          <w:p w:rsidR="000B68E7" w:rsidRPr="00DC469B" w:rsidRDefault="000B68E7" w:rsidP="000016D3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4GDT111</w:t>
            </w:r>
          </w:p>
        </w:tc>
        <w:tc>
          <w:tcPr>
            <w:tcW w:w="2960" w:type="dxa"/>
          </w:tcPr>
          <w:p w:rsidR="000B68E7" w:rsidRDefault="000B68E7" w:rsidP="00385059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Bilgi ve İletişim Teknolojisi</w:t>
            </w:r>
          </w:p>
          <w:p w:rsidR="000B68E7" w:rsidRPr="00C61BBB" w:rsidRDefault="000B68E7" w:rsidP="00385059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0B68E7" w:rsidRPr="00C61BBB" w:rsidRDefault="000B68E7" w:rsidP="00385059">
            <w:pPr>
              <w:rPr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462" w:type="dxa"/>
            <w:vAlign w:val="center"/>
          </w:tcPr>
          <w:p w:rsidR="000B68E7" w:rsidRPr="00C61BBB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0B68E7" w:rsidRPr="00C61BBB" w:rsidRDefault="000B68E7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51" w:type="dxa"/>
            <w:vAlign w:val="center"/>
          </w:tcPr>
          <w:p w:rsidR="000B68E7" w:rsidRDefault="000B68E7" w:rsidP="003B2AAB">
            <w:pPr>
              <w:jc w:val="center"/>
            </w:pPr>
            <w:r w:rsidRPr="00D263CA">
              <w:rPr>
                <w:b/>
                <w:sz w:val="20"/>
                <w:szCs w:val="20"/>
              </w:rPr>
              <w:t>AMFİ</w:t>
            </w:r>
          </w:p>
        </w:tc>
      </w:tr>
    </w:tbl>
    <w:p w:rsidR="00A43151" w:rsidRDefault="00A43151" w:rsidP="00A43151">
      <w:pPr>
        <w:rPr>
          <w:b/>
          <w:sz w:val="20"/>
          <w:szCs w:val="20"/>
        </w:rPr>
      </w:pPr>
    </w:p>
    <w:p w:rsidR="00A43151" w:rsidRDefault="00A43151" w:rsidP="00A43151">
      <w:pPr>
        <w:rPr>
          <w:b/>
          <w:sz w:val="20"/>
          <w:szCs w:val="20"/>
        </w:rPr>
      </w:pPr>
    </w:p>
    <w:p w:rsidR="00A43151" w:rsidRDefault="00A43151" w:rsidP="00A43151">
      <w:pPr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 xml:space="preserve">GIDA TEKNOLOJİSİ </w:t>
      </w:r>
      <w:proofErr w:type="gramStart"/>
      <w:r w:rsidRPr="00BA78F4">
        <w:rPr>
          <w:b/>
          <w:sz w:val="20"/>
          <w:szCs w:val="20"/>
        </w:rPr>
        <w:t>II.SINIF</w:t>
      </w:r>
      <w:proofErr w:type="gramEnd"/>
      <w:r w:rsidRPr="00BA78F4">
        <w:rPr>
          <w:b/>
          <w:sz w:val="20"/>
          <w:szCs w:val="20"/>
        </w:rPr>
        <w:t xml:space="preserve"> (I.ve II. Öğretim)</w:t>
      </w:r>
    </w:p>
    <w:p w:rsidR="00A43151" w:rsidRPr="00BA78F4" w:rsidRDefault="00A43151" w:rsidP="00A43151">
      <w:pPr>
        <w:rPr>
          <w:b/>
          <w:sz w:val="20"/>
          <w:szCs w:val="20"/>
        </w:rPr>
      </w:pP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930"/>
        <w:gridCol w:w="3495"/>
        <w:gridCol w:w="1559"/>
        <w:gridCol w:w="1041"/>
        <w:gridCol w:w="897"/>
      </w:tblGrid>
      <w:tr w:rsidR="00A43151" w:rsidRPr="00346D2E" w:rsidTr="00385059">
        <w:trPr>
          <w:jc w:val="center"/>
        </w:trPr>
        <w:tc>
          <w:tcPr>
            <w:tcW w:w="1230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30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495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041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7" w:type="dxa"/>
            <w:vAlign w:val="center"/>
          </w:tcPr>
          <w:p w:rsidR="00A43151" w:rsidRPr="00346D2E" w:rsidRDefault="00A43151" w:rsidP="00385059">
            <w:pPr>
              <w:jc w:val="center"/>
              <w:rPr>
                <w:b/>
                <w:sz w:val="20"/>
                <w:szCs w:val="20"/>
              </w:rPr>
            </w:pPr>
            <w:r w:rsidRPr="00346D2E">
              <w:rPr>
                <w:b/>
                <w:sz w:val="20"/>
                <w:szCs w:val="20"/>
              </w:rPr>
              <w:t>SINAV YER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C405BC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14GDT215</w:t>
            </w:r>
          </w:p>
        </w:tc>
        <w:tc>
          <w:tcPr>
            <w:tcW w:w="2930" w:type="dxa"/>
            <w:vAlign w:val="center"/>
          </w:tcPr>
          <w:p w:rsidR="00E90D0B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Hijyen ve Sanitasyon</w:t>
            </w:r>
          </w:p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E90D0B" w:rsidRPr="00346D2E" w:rsidRDefault="00E90D0B" w:rsidP="00385059">
            <w:pPr>
              <w:rPr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C405BC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14GDT227</w:t>
            </w:r>
          </w:p>
        </w:tc>
        <w:tc>
          <w:tcPr>
            <w:tcW w:w="2930" w:type="dxa"/>
            <w:vAlign w:val="center"/>
          </w:tcPr>
          <w:p w:rsidR="00E90D0B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İş Sağlığı ve Güvenliği</w:t>
            </w:r>
          </w:p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90D0B" w:rsidRPr="00411022" w:rsidRDefault="00E90D0B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Selçuk BİRE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415198" w:rsidRPr="00346D2E" w:rsidTr="007E4988">
        <w:trPr>
          <w:jc w:val="center"/>
        </w:trPr>
        <w:tc>
          <w:tcPr>
            <w:tcW w:w="1230" w:type="dxa"/>
            <w:vAlign w:val="center"/>
          </w:tcPr>
          <w:p w:rsidR="00415198" w:rsidRPr="00C405BC" w:rsidRDefault="00415198" w:rsidP="007E4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DT</w:t>
            </w:r>
            <w:r w:rsidR="000016D3">
              <w:rPr>
                <w:b/>
                <w:sz w:val="20"/>
                <w:szCs w:val="20"/>
              </w:rPr>
              <w:t xml:space="preserve"> 223</w:t>
            </w:r>
          </w:p>
        </w:tc>
        <w:tc>
          <w:tcPr>
            <w:tcW w:w="2930" w:type="dxa"/>
            <w:vAlign w:val="center"/>
          </w:tcPr>
          <w:p w:rsidR="00415198" w:rsidRDefault="00415198" w:rsidP="00D97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k İngilizce</w:t>
            </w:r>
          </w:p>
          <w:p w:rsidR="00415198" w:rsidRPr="00C405BC" w:rsidRDefault="00415198" w:rsidP="00D97C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15198" w:rsidRPr="00411022" w:rsidRDefault="00415198" w:rsidP="00D97CC3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415198" w:rsidRPr="004A0CB7" w:rsidRDefault="00415198" w:rsidP="00D97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041" w:type="dxa"/>
            <w:vAlign w:val="center"/>
          </w:tcPr>
          <w:p w:rsidR="00415198" w:rsidRPr="00346D2E" w:rsidRDefault="00415198" w:rsidP="00D97C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7" w:type="dxa"/>
            <w:vAlign w:val="center"/>
          </w:tcPr>
          <w:p w:rsidR="00415198" w:rsidRDefault="00415198" w:rsidP="00D97CC3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C405BC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14GDT225</w:t>
            </w:r>
          </w:p>
        </w:tc>
        <w:tc>
          <w:tcPr>
            <w:tcW w:w="2930" w:type="dxa"/>
            <w:vAlign w:val="center"/>
          </w:tcPr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Gıda Atık ve Artıklarının Değerlendirilmesi</w:t>
            </w:r>
          </w:p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90D0B" w:rsidRPr="00346D2E" w:rsidRDefault="00E90D0B" w:rsidP="00385059">
            <w:pPr>
              <w:rPr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F55FEA" w:rsidTr="007E4988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Pr="00C405BC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14GDT2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Et ve Ürünleri Teknolojisi</w:t>
            </w:r>
            <w:r>
              <w:rPr>
                <w:b/>
                <w:sz w:val="20"/>
                <w:szCs w:val="20"/>
              </w:rPr>
              <w:t xml:space="preserve"> I</w:t>
            </w:r>
          </w:p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Pr="0007301D" w:rsidRDefault="00BE39E0" w:rsidP="003850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Elif DİNC</w:t>
            </w:r>
            <w:r w:rsidR="00E90D0B" w:rsidRPr="006F4F77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Pr="00C61BBB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Pr="0007301D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7301D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520F33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203</w:t>
            </w:r>
          </w:p>
        </w:tc>
        <w:tc>
          <w:tcPr>
            <w:tcW w:w="2930" w:type="dxa"/>
            <w:vAlign w:val="center"/>
          </w:tcPr>
          <w:p w:rsidR="00E90D0B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Meyve ve Sebze Teknolojisi I</w:t>
            </w:r>
          </w:p>
          <w:p w:rsidR="00E90D0B" w:rsidRPr="00520F33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E90D0B" w:rsidRDefault="00BE39E0" w:rsidP="00385059"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Elif DİNC</w:t>
            </w:r>
            <w:r w:rsidR="00E90D0B" w:rsidRPr="006F4F77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520F33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201</w:t>
            </w:r>
          </w:p>
        </w:tc>
        <w:tc>
          <w:tcPr>
            <w:tcW w:w="2930" w:type="dxa"/>
            <w:vAlign w:val="center"/>
          </w:tcPr>
          <w:p w:rsidR="00E90D0B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0F33">
              <w:rPr>
                <w:b/>
                <w:sz w:val="20"/>
                <w:szCs w:val="20"/>
              </w:rPr>
              <w:t xml:space="preserve">Süt </w:t>
            </w:r>
            <w:r w:rsidR="00415198">
              <w:rPr>
                <w:b/>
                <w:sz w:val="20"/>
                <w:szCs w:val="20"/>
              </w:rPr>
              <w:t xml:space="preserve"> Teknolojisi</w:t>
            </w:r>
            <w:proofErr w:type="gramEnd"/>
            <w:r w:rsidR="00415198">
              <w:rPr>
                <w:b/>
                <w:sz w:val="20"/>
                <w:szCs w:val="20"/>
              </w:rPr>
              <w:t xml:space="preserve"> </w:t>
            </w:r>
            <w:r w:rsidRPr="00520F33">
              <w:rPr>
                <w:b/>
                <w:sz w:val="20"/>
                <w:szCs w:val="20"/>
              </w:rPr>
              <w:t>I</w:t>
            </w:r>
          </w:p>
          <w:p w:rsidR="00E90D0B" w:rsidRPr="00520F33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90D0B" w:rsidRPr="00346D2E" w:rsidRDefault="00E90D0B" w:rsidP="00385059">
            <w:pPr>
              <w:rPr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346D2E" w:rsidTr="007E4988">
        <w:trPr>
          <w:jc w:val="center"/>
        </w:trPr>
        <w:tc>
          <w:tcPr>
            <w:tcW w:w="1230" w:type="dxa"/>
            <w:vAlign w:val="center"/>
          </w:tcPr>
          <w:p w:rsidR="00E90D0B" w:rsidRPr="00C405BC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14GDT211</w:t>
            </w:r>
          </w:p>
        </w:tc>
        <w:tc>
          <w:tcPr>
            <w:tcW w:w="2930" w:type="dxa"/>
            <w:vAlign w:val="center"/>
          </w:tcPr>
          <w:p w:rsidR="00E90D0B" w:rsidRPr="00C405BC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C405BC">
              <w:rPr>
                <w:b/>
                <w:sz w:val="20"/>
                <w:szCs w:val="20"/>
              </w:rPr>
              <w:t>Alkollü ve Alkolsüz İçecekler Teknolojisi</w:t>
            </w:r>
          </w:p>
        </w:tc>
        <w:tc>
          <w:tcPr>
            <w:tcW w:w="3495" w:type="dxa"/>
          </w:tcPr>
          <w:p w:rsidR="00E90D0B" w:rsidRDefault="00E90D0B" w:rsidP="00385059">
            <w:proofErr w:type="spellStart"/>
            <w:r w:rsidRPr="006F4F77">
              <w:rPr>
                <w:b/>
                <w:sz w:val="20"/>
                <w:szCs w:val="20"/>
              </w:rPr>
              <w:t>Öğr</w:t>
            </w:r>
            <w:proofErr w:type="spellEnd"/>
            <w:r w:rsidRPr="006F4F77">
              <w:rPr>
                <w:b/>
                <w:sz w:val="20"/>
                <w:szCs w:val="20"/>
              </w:rPr>
              <w:t xml:space="preserve">. Gör. </w:t>
            </w:r>
            <w:r w:rsidR="00BE39E0">
              <w:rPr>
                <w:b/>
                <w:sz w:val="20"/>
                <w:szCs w:val="20"/>
              </w:rPr>
              <w:t>Elif DİNC</w:t>
            </w:r>
            <w:r w:rsidRPr="006F4F77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  <w:tr w:rsidR="00E90D0B" w:rsidRPr="007F7011" w:rsidTr="007E4988">
        <w:trPr>
          <w:jc w:val="center"/>
        </w:trPr>
        <w:tc>
          <w:tcPr>
            <w:tcW w:w="1230" w:type="dxa"/>
            <w:vAlign w:val="center"/>
          </w:tcPr>
          <w:p w:rsidR="00E90D0B" w:rsidRPr="00520F33" w:rsidRDefault="00E90D0B" w:rsidP="007E4988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14GDT205</w:t>
            </w:r>
          </w:p>
        </w:tc>
        <w:tc>
          <w:tcPr>
            <w:tcW w:w="2930" w:type="dxa"/>
            <w:vAlign w:val="center"/>
          </w:tcPr>
          <w:p w:rsidR="00E90D0B" w:rsidRPr="00520F33" w:rsidRDefault="00E90D0B" w:rsidP="00385059">
            <w:pPr>
              <w:jc w:val="center"/>
              <w:rPr>
                <w:b/>
                <w:sz w:val="20"/>
                <w:szCs w:val="20"/>
              </w:rPr>
            </w:pPr>
            <w:r w:rsidRPr="00520F33">
              <w:rPr>
                <w:b/>
                <w:sz w:val="20"/>
                <w:szCs w:val="20"/>
              </w:rPr>
              <w:t>Tahıl Teknolojisi I</w:t>
            </w:r>
          </w:p>
          <w:p w:rsidR="00E90D0B" w:rsidRPr="00520F33" w:rsidRDefault="00E90D0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E90D0B" w:rsidRDefault="00BE39E0" w:rsidP="00385059"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Elif DİNC</w:t>
            </w:r>
            <w:r w:rsidR="00E90D0B" w:rsidRPr="006F4F77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559" w:type="dxa"/>
            <w:vAlign w:val="center"/>
          </w:tcPr>
          <w:p w:rsidR="00E90D0B" w:rsidRPr="004A0CB7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041" w:type="dxa"/>
            <w:vAlign w:val="center"/>
          </w:tcPr>
          <w:p w:rsidR="00E90D0B" w:rsidRPr="00346D2E" w:rsidRDefault="00E90D0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7" w:type="dxa"/>
            <w:vAlign w:val="center"/>
          </w:tcPr>
          <w:p w:rsidR="00E90D0B" w:rsidRDefault="00E90D0B" w:rsidP="003B2AAB">
            <w:pPr>
              <w:jc w:val="center"/>
            </w:pPr>
            <w:r w:rsidRPr="00AD299E">
              <w:rPr>
                <w:b/>
                <w:sz w:val="20"/>
                <w:szCs w:val="20"/>
              </w:rPr>
              <w:t>AMFİ</w:t>
            </w:r>
          </w:p>
        </w:tc>
      </w:tr>
    </w:tbl>
    <w:p w:rsidR="00A43151" w:rsidRDefault="00A43151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474A4B"/>
    <w:p w:rsidR="003938A5" w:rsidRDefault="003938A5" w:rsidP="00474A4B"/>
    <w:p w:rsidR="00474A4B" w:rsidRPr="000D2A59" w:rsidRDefault="00474A4B" w:rsidP="00474A4B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T.C</w:t>
      </w:r>
    </w:p>
    <w:p w:rsidR="00474A4B" w:rsidRDefault="00474A4B" w:rsidP="00474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474A4B" w:rsidRDefault="00474A4B" w:rsidP="00474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474A4B" w:rsidRDefault="00474A4B" w:rsidP="00474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ARA</w:t>
      </w:r>
      <w:proofErr w:type="gramEnd"/>
      <w:r>
        <w:rPr>
          <w:b/>
          <w:sz w:val="22"/>
          <w:szCs w:val="22"/>
        </w:rPr>
        <w:t xml:space="preserve"> SINAV PROGRAMI</w:t>
      </w:r>
    </w:p>
    <w:p w:rsidR="00474A4B" w:rsidRDefault="00474A4B" w:rsidP="00474A4B">
      <w:pPr>
        <w:rPr>
          <w:b/>
          <w:sz w:val="22"/>
          <w:szCs w:val="22"/>
        </w:rPr>
      </w:pPr>
    </w:p>
    <w:p w:rsidR="00474A4B" w:rsidRDefault="00474A4B" w:rsidP="00474A4B">
      <w:pPr>
        <w:rPr>
          <w:b/>
        </w:rPr>
      </w:pPr>
    </w:p>
    <w:p w:rsidR="00474A4B" w:rsidRDefault="00474A4B" w:rsidP="00474A4B">
      <w:pPr>
        <w:rPr>
          <w:b/>
        </w:rPr>
      </w:pPr>
    </w:p>
    <w:p w:rsidR="00474A4B" w:rsidRPr="00CC5A6F" w:rsidRDefault="00474A4B" w:rsidP="00474A4B">
      <w:pPr>
        <w:rPr>
          <w:sz w:val="22"/>
          <w:szCs w:val="22"/>
        </w:rPr>
      </w:pPr>
      <w:r>
        <w:rPr>
          <w:b/>
          <w:sz w:val="22"/>
          <w:szCs w:val="22"/>
        </w:rPr>
        <w:t>Laboratuvar Teknolojisi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474A4B" w:rsidRDefault="00474A4B" w:rsidP="00474A4B"/>
    <w:p w:rsidR="00474A4B" w:rsidRDefault="00474A4B" w:rsidP="00474A4B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474A4B" w:rsidRPr="00BD2DD0" w:rsidTr="00385059">
        <w:trPr>
          <w:jc w:val="center"/>
        </w:trPr>
        <w:tc>
          <w:tcPr>
            <w:tcW w:w="1397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334C55" w:rsidRPr="00BD2DD0" w:rsidTr="00CF079D">
        <w:trPr>
          <w:trHeight w:val="487"/>
          <w:jc w:val="center"/>
        </w:trPr>
        <w:tc>
          <w:tcPr>
            <w:tcW w:w="1397" w:type="dxa"/>
            <w:vAlign w:val="center"/>
          </w:tcPr>
          <w:p w:rsidR="00334C55" w:rsidRPr="00BD2DD0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-1003</w:t>
            </w:r>
          </w:p>
        </w:tc>
        <w:tc>
          <w:tcPr>
            <w:tcW w:w="3260" w:type="dxa"/>
            <w:vAlign w:val="center"/>
          </w:tcPr>
          <w:p w:rsidR="00334C55" w:rsidRPr="00DE1C3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Laboratuvar Tekniği I</w:t>
            </w:r>
          </w:p>
        </w:tc>
        <w:tc>
          <w:tcPr>
            <w:tcW w:w="2977" w:type="dxa"/>
            <w:vAlign w:val="center"/>
          </w:tcPr>
          <w:p w:rsidR="00334C55" w:rsidRPr="00411022" w:rsidRDefault="00334C55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260BEE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trHeight w:val="487"/>
          <w:jc w:val="center"/>
        </w:trPr>
        <w:tc>
          <w:tcPr>
            <w:tcW w:w="1397" w:type="dxa"/>
            <w:vAlign w:val="center"/>
          </w:tcPr>
          <w:p w:rsidR="00334C55" w:rsidRPr="00BD2DD0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-1015</w:t>
            </w:r>
          </w:p>
        </w:tc>
        <w:tc>
          <w:tcPr>
            <w:tcW w:w="3260" w:type="dxa"/>
            <w:vAlign w:val="center"/>
          </w:tcPr>
          <w:p w:rsidR="00334C55" w:rsidRPr="00DE1C3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334C55" w:rsidRPr="00411022" w:rsidRDefault="00334C55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</w:t>
            </w:r>
            <w:r>
              <w:rPr>
                <w:b/>
                <w:sz w:val="20"/>
                <w:szCs w:val="20"/>
              </w:rPr>
              <w:t xml:space="preserve"> Selçuk BİRER</w:t>
            </w:r>
          </w:p>
        </w:tc>
        <w:tc>
          <w:tcPr>
            <w:tcW w:w="1297" w:type="dxa"/>
            <w:vAlign w:val="center"/>
          </w:tcPr>
          <w:p w:rsidR="00334C55" w:rsidRPr="00C1157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260BEE">
              <w:rPr>
                <w:b/>
                <w:sz w:val="20"/>
                <w:szCs w:val="20"/>
              </w:rPr>
              <w:t>AMFİ</w:t>
            </w:r>
          </w:p>
        </w:tc>
      </w:tr>
      <w:tr w:rsidR="00474A4B" w:rsidRPr="00BD2DD0" w:rsidTr="00CF079D">
        <w:trPr>
          <w:trHeight w:val="470"/>
          <w:jc w:val="center"/>
        </w:trPr>
        <w:tc>
          <w:tcPr>
            <w:tcW w:w="1397" w:type="dxa"/>
            <w:vAlign w:val="center"/>
          </w:tcPr>
          <w:p w:rsidR="00474A4B" w:rsidRPr="00BD2DD0" w:rsidRDefault="00474A4B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Dİ 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474A4B" w:rsidRPr="00DE1C3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474A4B" w:rsidRPr="00411022" w:rsidRDefault="00474A4B" w:rsidP="0038505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11022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411022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474A4B" w:rsidRPr="00C1157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474A4B" w:rsidRPr="00BD2DD0" w:rsidRDefault="00474A4B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474A4B" w:rsidRPr="00BD2DD0" w:rsidTr="00CF079D">
        <w:trPr>
          <w:jc w:val="center"/>
        </w:trPr>
        <w:tc>
          <w:tcPr>
            <w:tcW w:w="1397" w:type="dxa"/>
            <w:vAlign w:val="center"/>
          </w:tcPr>
          <w:p w:rsidR="00474A4B" w:rsidRPr="00DE1C35" w:rsidRDefault="00474A4B" w:rsidP="00CF079D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LAB-1005</w:t>
            </w:r>
          </w:p>
        </w:tc>
        <w:tc>
          <w:tcPr>
            <w:tcW w:w="3260" w:type="dxa"/>
          </w:tcPr>
          <w:p w:rsidR="00474A4B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Genel Kimya</w:t>
            </w:r>
          </w:p>
          <w:p w:rsidR="00474A4B" w:rsidRPr="00DE1C35" w:rsidRDefault="00474A4B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74A4B" w:rsidRPr="00411022" w:rsidRDefault="00474A4B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vAlign w:val="center"/>
          </w:tcPr>
          <w:p w:rsidR="00474A4B" w:rsidRPr="00C1157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474A4B" w:rsidRPr="00BD2DD0" w:rsidRDefault="00334C55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474A4B" w:rsidRPr="00BD2DD0" w:rsidTr="00CF079D">
        <w:trPr>
          <w:trHeight w:val="337"/>
          <w:jc w:val="center"/>
        </w:trPr>
        <w:tc>
          <w:tcPr>
            <w:tcW w:w="1397" w:type="dxa"/>
            <w:vAlign w:val="center"/>
          </w:tcPr>
          <w:p w:rsidR="00474A4B" w:rsidRPr="00BD2DD0" w:rsidRDefault="00474A4B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10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74A4B" w:rsidRPr="00DE1C3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474A4B" w:rsidRPr="00411022" w:rsidRDefault="00474A4B" w:rsidP="00385059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474A4B" w:rsidRPr="00EA4FF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474A4B" w:rsidRPr="00BD2DD0" w:rsidRDefault="00474A4B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474A4B" w:rsidRPr="00BD2DD0" w:rsidTr="00CF079D">
        <w:trPr>
          <w:trHeight w:val="475"/>
          <w:jc w:val="center"/>
        </w:trPr>
        <w:tc>
          <w:tcPr>
            <w:tcW w:w="1397" w:type="dxa"/>
            <w:vAlign w:val="center"/>
          </w:tcPr>
          <w:p w:rsidR="00474A4B" w:rsidRPr="00BD2DD0" w:rsidRDefault="00474A4B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D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2D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474A4B" w:rsidRPr="00DE1C3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474A4B" w:rsidRPr="00411022" w:rsidRDefault="00474A4B" w:rsidP="00385059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Align w:val="center"/>
          </w:tcPr>
          <w:p w:rsidR="00474A4B" w:rsidRPr="00EA4FF5" w:rsidRDefault="00474A4B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474A4B" w:rsidRPr="00BD2DD0" w:rsidRDefault="00474A4B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474A4B" w:rsidRPr="00BD2DD0" w:rsidRDefault="00474A4B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trHeight w:val="232"/>
          <w:jc w:val="center"/>
        </w:trPr>
        <w:tc>
          <w:tcPr>
            <w:tcW w:w="1397" w:type="dxa"/>
            <w:vAlign w:val="center"/>
          </w:tcPr>
          <w:p w:rsidR="00334C55" w:rsidRPr="00DE1C35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LAB-1013</w:t>
            </w:r>
          </w:p>
        </w:tc>
        <w:tc>
          <w:tcPr>
            <w:tcW w:w="3260" w:type="dxa"/>
          </w:tcPr>
          <w:p w:rsidR="00334C55" w:rsidRPr="00DE1C35" w:rsidRDefault="00334C55" w:rsidP="00385059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İlk Yardım</w:t>
            </w:r>
          </w:p>
        </w:tc>
        <w:tc>
          <w:tcPr>
            <w:tcW w:w="2977" w:type="dxa"/>
            <w:vAlign w:val="center"/>
          </w:tcPr>
          <w:p w:rsidR="00334C55" w:rsidRPr="00411022" w:rsidRDefault="00334C55" w:rsidP="00385059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297" w:type="dxa"/>
            <w:vAlign w:val="center"/>
          </w:tcPr>
          <w:p w:rsidR="00334C55" w:rsidRPr="00C1157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31580D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jc w:val="center"/>
        </w:trPr>
        <w:tc>
          <w:tcPr>
            <w:tcW w:w="1397" w:type="dxa"/>
            <w:vAlign w:val="center"/>
          </w:tcPr>
          <w:p w:rsidR="00334C55" w:rsidRPr="00DE1C35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LAB-1007</w:t>
            </w:r>
          </w:p>
        </w:tc>
        <w:tc>
          <w:tcPr>
            <w:tcW w:w="3260" w:type="dxa"/>
          </w:tcPr>
          <w:p w:rsidR="00334C5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Fizik</w:t>
            </w:r>
          </w:p>
          <w:p w:rsidR="00334C55" w:rsidRPr="00DE1C35" w:rsidRDefault="00334C55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34C55" w:rsidRPr="00411022" w:rsidRDefault="006F3CB7" w:rsidP="003850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Elif DİNC</w:t>
            </w:r>
            <w:r w:rsidR="00334C55" w:rsidRPr="00411022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297" w:type="dxa"/>
            <w:vAlign w:val="center"/>
          </w:tcPr>
          <w:p w:rsidR="00334C55" w:rsidRPr="00C1157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31580D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jc w:val="center"/>
        </w:trPr>
        <w:tc>
          <w:tcPr>
            <w:tcW w:w="1397" w:type="dxa"/>
            <w:vAlign w:val="center"/>
          </w:tcPr>
          <w:p w:rsidR="00334C55" w:rsidRPr="00DE1C35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LAB-1001</w:t>
            </w:r>
          </w:p>
        </w:tc>
        <w:tc>
          <w:tcPr>
            <w:tcW w:w="3260" w:type="dxa"/>
            <w:vAlign w:val="center"/>
          </w:tcPr>
          <w:p w:rsidR="00334C55" w:rsidRPr="00DE1C35" w:rsidRDefault="00334C55" w:rsidP="00385059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Genel Biyoloji I</w:t>
            </w:r>
          </w:p>
        </w:tc>
        <w:tc>
          <w:tcPr>
            <w:tcW w:w="2977" w:type="dxa"/>
            <w:vAlign w:val="center"/>
          </w:tcPr>
          <w:p w:rsidR="00334C55" w:rsidRPr="00411022" w:rsidRDefault="00334C55" w:rsidP="00385059">
            <w:pPr>
              <w:rPr>
                <w:b/>
                <w:sz w:val="20"/>
                <w:szCs w:val="20"/>
              </w:rPr>
            </w:pPr>
            <w:r w:rsidRPr="0041102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297" w:type="dxa"/>
            <w:vAlign w:val="center"/>
          </w:tcPr>
          <w:p w:rsidR="00334C55" w:rsidRPr="00C1157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31580D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trHeight w:val="232"/>
          <w:jc w:val="center"/>
        </w:trPr>
        <w:tc>
          <w:tcPr>
            <w:tcW w:w="1397" w:type="dxa"/>
            <w:vAlign w:val="center"/>
          </w:tcPr>
          <w:p w:rsidR="00334C55" w:rsidRPr="00BD2DD0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-1009</w:t>
            </w:r>
          </w:p>
        </w:tc>
        <w:tc>
          <w:tcPr>
            <w:tcW w:w="3260" w:type="dxa"/>
            <w:vAlign w:val="center"/>
          </w:tcPr>
          <w:p w:rsidR="00334C5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34C55" w:rsidRPr="00411022" w:rsidRDefault="006F3CB7" w:rsidP="003850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Elif DİNC</w:t>
            </w:r>
            <w:r w:rsidR="00334C55" w:rsidRPr="00411022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297" w:type="dxa"/>
            <w:vAlign w:val="center"/>
          </w:tcPr>
          <w:p w:rsidR="00334C55" w:rsidRPr="00C1157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31580D">
              <w:rPr>
                <w:b/>
                <w:sz w:val="20"/>
                <w:szCs w:val="20"/>
              </w:rPr>
              <w:t>AMFİ</w:t>
            </w:r>
          </w:p>
        </w:tc>
      </w:tr>
      <w:tr w:rsidR="00334C55" w:rsidRPr="00BD2DD0" w:rsidTr="00CF079D">
        <w:trPr>
          <w:trHeight w:val="337"/>
          <w:jc w:val="center"/>
        </w:trPr>
        <w:tc>
          <w:tcPr>
            <w:tcW w:w="1397" w:type="dxa"/>
            <w:vAlign w:val="center"/>
          </w:tcPr>
          <w:p w:rsidR="00334C55" w:rsidRPr="00BD2DD0" w:rsidRDefault="00334C5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-1011</w:t>
            </w:r>
          </w:p>
        </w:tc>
        <w:tc>
          <w:tcPr>
            <w:tcW w:w="3260" w:type="dxa"/>
          </w:tcPr>
          <w:p w:rsidR="00334C5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 w:rsidRPr="00DE1C35">
              <w:rPr>
                <w:b/>
                <w:sz w:val="20"/>
                <w:szCs w:val="20"/>
              </w:rPr>
              <w:t>Bilgi ve İletişim Teknolojisi</w:t>
            </w:r>
          </w:p>
          <w:p w:rsidR="00334C55" w:rsidRPr="00DE1C35" w:rsidRDefault="00334C55" w:rsidP="003850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34C55" w:rsidRPr="00411022" w:rsidRDefault="00334C55" w:rsidP="00385059">
            <w:pPr>
              <w:rPr>
                <w:b/>
                <w:sz w:val="20"/>
                <w:szCs w:val="20"/>
              </w:rPr>
            </w:pPr>
            <w:proofErr w:type="spellStart"/>
            <w:r w:rsidRPr="00411022">
              <w:rPr>
                <w:b/>
                <w:sz w:val="20"/>
                <w:szCs w:val="20"/>
              </w:rPr>
              <w:t>Öğr</w:t>
            </w:r>
            <w:proofErr w:type="spellEnd"/>
            <w:r w:rsidRPr="00411022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334C55" w:rsidRPr="00EA4FF5" w:rsidRDefault="00334C5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334C55" w:rsidRPr="00BD2DD0" w:rsidRDefault="00334C5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334C55" w:rsidRDefault="00334C55" w:rsidP="003B2AAB">
            <w:pPr>
              <w:jc w:val="center"/>
            </w:pPr>
            <w:r w:rsidRPr="0031580D">
              <w:rPr>
                <w:b/>
                <w:sz w:val="20"/>
                <w:szCs w:val="20"/>
              </w:rPr>
              <w:t>AMFİ</w:t>
            </w:r>
          </w:p>
        </w:tc>
      </w:tr>
    </w:tbl>
    <w:p w:rsidR="00474A4B" w:rsidRPr="00B84BF7" w:rsidRDefault="00474A4B" w:rsidP="00474A4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474A4B" w:rsidRDefault="00474A4B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F1278B"/>
    <w:p w:rsidR="003938A5" w:rsidRDefault="003938A5" w:rsidP="003938A5"/>
    <w:p w:rsidR="003938A5" w:rsidRDefault="003938A5" w:rsidP="003938A5">
      <w:r>
        <w:tab/>
      </w:r>
    </w:p>
    <w:p w:rsidR="003938A5" w:rsidRPr="000D2A59" w:rsidRDefault="003938A5" w:rsidP="003938A5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3938A5" w:rsidRDefault="003938A5" w:rsidP="003938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3938A5" w:rsidRDefault="003938A5" w:rsidP="003938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3938A5" w:rsidRDefault="003938A5" w:rsidP="003938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ARA</w:t>
      </w:r>
      <w:proofErr w:type="gramEnd"/>
      <w:r>
        <w:rPr>
          <w:b/>
          <w:sz w:val="22"/>
          <w:szCs w:val="22"/>
        </w:rPr>
        <w:t xml:space="preserve"> SINAV PROGRAMI</w:t>
      </w:r>
    </w:p>
    <w:p w:rsidR="003938A5" w:rsidRDefault="003938A5" w:rsidP="003938A5">
      <w:pPr>
        <w:rPr>
          <w:b/>
          <w:sz w:val="22"/>
          <w:szCs w:val="22"/>
        </w:rPr>
      </w:pPr>
    </w:p>
    <w:p w:rsidR="003938A5" w:rsidRDefault="003938A5" w:rsidP="003938A5">
      <w:pPr>
        <w:rPr>
          <w:b/>
        </w:rPr>
      </w:pPr>
    </w:p>
    <w:p w:rsidR="003938A5" w:rsidRDefault="003938A5" w:rsidP="003938A5">
      <w:pPr>
        <w:rPr>
          <w:b/>
        </w:rPr>
      </w:pPr>
    </w:p>
    <w:p w:rsidR="003938A5" w:rsidRPr="00CC5A6F" w:rsidRDefault="003938A5" w:rsidP="003938A5">
      <w:pPr>
        <w:rPr>
          <w:sz w:val="22"/>
          <w:szCs w:val="22"/>
        </w:rPr>
      </w:pPr>
      <w:r>
        <w:rPr>
          <w:b/>
          <w:sz w:val="22"/>
          <w:szCs w:val="22"/>
        </w:rPr>
        <w:t>Süs Bitkileri Yetiştiriciliği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3938A5" w:rsidRDefault="003938A5" w:rsidP="003938A5"/>
    <w:p w:rsidR="003938A5" w:rsidRDefault="003938A5" w:rsidP="003938A5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3938A5" w:rsidRPr="00BD2DD0" w:rsidTr="00385059">
        <w:trPr>
          <w:jc w:val="center"/>
        </w:trPr>
        <w:tc>
          <w:tcPr>
            <w:tcW w:w="1397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FB58A4" w:rsidRPr="00BD2DD0" w:rsidTr="00CF079D">
        <w:trPr>
          <w:jc w:val="center"/>
        </w:trPr>
        <w:tc>
          <w:tcPr>
            <w:tcW w:w="1397" w:type="dxa"/>
            <w:vAlign w:val="center"/>
          </w:tcPr>
          <w:p w:rsidR="00FB58A4" w:rsidRPr="005234A5" w:rsidRDefault="00FB58A4" w:rsidP="00CF079D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01</w:t>
            </w:r>
          </w:p>
        </w:tc>
        <w:tc>
          <w:tcPr>
            <w:tcW w:w="3260" w:type="dxa"/>
          </w:tcPr>
          <w:p w:rsidR="00FB58A4" w:rsidRPr="005234A5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otanik</w:t>
            </w:r>
          </w:p>
        </w:tc>
        <w:tc>
          <w:tcPr>
            <w:tcW w:w="2977" w:type="dxa"/>
            <w:vAlign w:val="center"/>
          </w:tcPr>
          <w:p w:rsidR="00FB58A4" w:rsidRPr="00622979" w:rsidRDefault="00FB58A4" w:rsidP="002964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Selçuk BİRER</w:t>
            </w:r>
          </w:p>
        </w:tc>
        <w:tc>
          <w:tcPr>
            <w:tcW w:w="1297" w:type="dxa"/>
            <w:vAlign w:val="center"/>
          </w:tcPr>
          <w:p w:rsidR="00FB58A4" w:rsidRPr="00C11575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FB58A4" w:rsidRPr="00BD2DD0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FB58A4" w:rsidRDefault="00FB58A4" w:rsidP="003B2AAB">
            <w:pPr>
              <w:jc w:val="center"/>
            </w:pPr>
            <w:r w:rsidRPr="00BA24BC">
              <w:rPr>
                <w:b/>
                <w:sz w:val="20"/>
                <w:szCs w:val="20"/>
              </w:rPr>
              <w:t>AMFİ</w:t>
            </w:r>
          </w:p>
        </w:tc>
      </w:tr>
      <w:tr w:rsidR="00FB58A4" w:rsidRPr="00BD2DD0" w:rsidTr="00CF079D">
        <w:trPr>
          <w:trHeight w:val="337"/>
          <w:jc w:val="center"/>
        </w:trPr>
        <w:tc>
          <w:tcPr>
            <w:tcW w:w="1397" w:type="dxa"/>
            <w:vAlign w:val="center"/>
          </w:tcPr>
          <w:p w:rsidR="00FB58A4" w:rsidRPr="00BD2DD0" w:rsidRDefault="00FB58A4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07</w:t>
            </w:r>
          </w:p>
        </w:tc>
        <w:tc>
          <w:tcPr>
            <w:tcW w:w="3260" w:type="dxa"/>
            <w:vAlign w:val="center"/>
          </w:tcPr>
          <w:p w:rsidR="00FB58A4" w:rsidRPr="00BD2DD0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a Giriş I</w:t>
            </w:r>
          </w:p>
        </w:tc>
        <w:tc>
          <w:tcPr>
            <w:tcW w:w="2977" w:type="dxa"/>
            <w:vAlign w:val="center"/>
          </w:tcPr>
          <w:p w:rsidR="00FB58A4" w:rsidRPr="00622979" w:rsidRDefault="00FB58A4" w:rsidP="002964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Selçuk BİRER</w:t>
            </w:r>
          </w:p>
        </w:tc>
        <w:tc>
          <w:tcPr>
            <w:tcW w:w="1297" w:type="dxa"/>
            <w:vAlign w:val="center"/>
          </w:tcPr>
          <w:p w:rsidR="00FB58A4" w:rsidRPr="00C11575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vAlign w:val="center"/>
          </w:tcPr>
          <w:p w:rsidR="00FB58A4" w:rsidRPr="00BD2DD0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FB58A4" w:rsidRDefault="00FB58A4" w:rsidP="003B2AAB">
            <w:pPr>
              <w:jc w:val="center"/>
            </w:pPr>
            <w:r w:rsidRPr="00BA24BC">
              <w:rPr>
                <w:b/>
                <w:sz w:val="20"/>
                <w:szCs w:val="20"/>
              </w:rPr>
              <w:t>AMFİ</w:t>
            </w:r>
          </w:p>
        </w:tc>
      </w:tr>
      <w:tr w:rsidR="00FB58A4" w:rsidRPr="00BD2DD0" w:rsidTr="00CF079D">
        <w:trPr>
          <w:trHeight w:val="470"/>
          <w:jc w:val="center"/>
        </w:trPr>
        <w:tc>
          <w:tcPr>
            <w:tcW w:w="1397" w:type="dxa"/>
            <w:vAlign w:val="center"/>
          </w:tcPr>
          <w:p w:rsidR="00FB58A4" w:rsidRPr="00BD2DD0" w:rsidRDefault="00FB58A4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Dİ 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FB58A4" w:rsidRPr="00BD2DD0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FB58A4" w:rsidRPr="00BD2DD0" w:rsidRDefault="00FB58A4" w:rsidP="002964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FB58A4" w:rsidRPr="00C11575" w:rsidRDefault="00FB58A4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19</w:t>
            </w:r>
          </w:p>
        </w:tc>
        <w:tc>
          <w:tcPr>
            <w:tcW w:w="1134" w:type="dxa"/>
            <w:vAlign w:val="center"/>
          </w:tcPr>
          <w:p w:rsidR="00FB58A4" w:rsidRPr="00BD2DD0" w:rsidRDefault="00FB58A4" w:rsidP="002964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FB58A4" w:rsidRPr="00BD2DD0" w:rsidRDefault="00FB58A4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938A5" w:rsidRPr="00BD2DD0" w:rsidTr="00CF079D">
        <w:trPr>
          <w:trHeight w:val="470"/>
          <w:jc w:val="center"/>
        </w:trPr>
        <w:tc>
          <w:tcPr>
            <w:tcW w:w="1397" w:type="dxa"/>
            <w:vAlign w:val="center"/>
          </w:tcPr>
          <w:p w:rsidR="003938A5" w:rsidRPr="00BD2DD0" w:rsidRDefault="003938A5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10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938A5" w:rsidRPr="00BD2DD0" w:rsidRDefault="003938A5" w:rsidP="00AF2D1C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3938A5" w:rsidRPr="00BD2DD0" w:rsidRDefault="003938A5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3938A5" w:rsidRPr="00EA4FF5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3938A5" w:rsidRPr="00BD2DD0" w:rsidRDefault="003938A5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938A5" w:rsidRPr="00BD2DD0" w:rsidTr="00CF079D">
        <w:trPr>
          <w:trHeight w:val="475"/>
          <w:jc w:val="center"/>
        </w:trPr>
        <w:tc>
          <w:tcPr>
            <w:tcW w:w="1397" w:type="dxa"/>
            <w:vAlign w:val="center"/>
          </w:tcPr>
          <w:p w:rsidR="003938A5" w:rsidRPr="00BD2DD0" w:rsidRDefault="003938A5" w:rsidP="00CF079D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D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2D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3938A5" w:rsidRPr="00BD2DD0" w:rsidRDefault="003938A5" w:rsidP="00AF2D1C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3938A5" w:rsidRPr="00BD2DD0" w:rsidRDefault="003938A5" w:rsidP="0038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3938A5" w:rsidRPr="00EA4FF5" w:rsidRDefault="003938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019</w:t>
            </w:r>
          </w:p>
        </w:tc>
        <w:tc>
          <w:tcPr>
            <w:tcW w:w="1134" w:type="dxa"/>
            <w:vAlign w:val="center"/>
          </w:tcPr>
          <w:p w:rsidR="003938A5" w:rsidRPr="00BD2DD0" w:rsidRDefault="003938A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3938A5" w:rsidRPr="00BD2DD0" w:rsidRDefault="003938A5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5234A5" w:rsidRPr="00BD2DD0" w:rsidTr="00CF079D">
        <w:trPr>
          <w:jc w:val="center"/>
        </w:trPr>
        <w:tc>
          <w:tcPr>
            <w:tcW w:w="1397" w:type="dxa"/>
            <w:vAlign w:val="center"/>
          </w:tcPr>
          <w:p w:rsidR="005234A5" w:rsidRPr="00BD2DD0" w:rsidRDefault="005234A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09</w:t>
            </w:r>
          </w:p>
        </w:tc>
        <w:tc>
          <w:tcPr>
            <w:tcW w:w="3260" w:type="dxa"/>
          </w:tcPr>
          <w:p w:rsidR="005234A5" w:rsidRPr="00BD2DD0" w:rsidRDefault="005234A5" w:rsidP="00AF2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ki Fizyolojisi</w:t>
            </w:r>
          </w:p>
        </w:tc>
        <w:tc>
          <w:tcPr>
            <w:tcW w:w="2977" w:type="dxa"/>
            <w:vAlign w:val="center"/>
          </w:tcPr>
          <w:p w:rsidR="005234A5" w:rsidRPr="00BD2DD0" w:rsidRDefault="005234A5" w:rsidP="00385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5234A5" w:rsidRPr="00EA4FF5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5234A5" w:rsidRPr="00BD2DD0" w:rsidRDefault="005234A5" w:rsidP="003850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5234A5" w:rsidRDefault="005234A5" w:rsidP="003B2AAB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5234A5" w:rsidRPr="00BD2DD0" w:rsidTr="00CF079D">
        <w:trPr>
          <w:trHeight w:val="232"/>
          <w:jc w:val="center"/>
        </w:trPr>
        <w:tc>
          <w:tcPr>
            <w:tcW w:w="1397" w:type="dxa"/>
            <w:vAlign w:val="center"/>
          </w:tcPr>
          <w:p w:rsidR="005234A5" w:rsidRPr="005234A5" w:rsidRDefault="005234A5" w:rsidP="00CF079D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11</w:t>
            </w:r>
          </w:p>
        </w:tc>
        <w:tc>
          <w:tcPr>
            <w:tcW w:w="3260" w:type="dxa"/>
          </w:tcPr>
          <w:p w:rsidR="005234A5" w:rsidRPr="005234A5" w:rsidRDefault="005234A5" w:rsidP="00AF2D1C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ahçe Bitkilerine Giriş</w:t>
            </w:r>
          </w:p>
        </w:tc>
        <w:tc>
          <w:tcPr>
            <w:tcW w:w="2977" w:type="dxa"/>
            <w:vAlign w:val="center"/>
          </w:tcPr>
          <w:p w:rsidR="005234A5" w:rsidRPr="00BD2DD0" w:rsidRDefault="005234A5" w:rsidP="00385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5234A5" w:rsidRPr="00EA4FF5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.2019</w:t>
            </w:r>
          </w:p>
        </w:tc>
        <w:tc>
          <w:tcPr>
            <w:tcW w:w="1134" w:type="dxa"/>
            <w:vAlign w:val="center"/>
          </w:tcPr>
          <w:p w:rsidR="005234A5" w:rsidRPr="00BD2DD0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5234A5" w:rsidRDefault="005234A5" w:rsidP="003B2AAB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5234A5" w:rsidRPr="00BD2DD0" w:rsidTr="00CF079D">
        <w:trPr>
          <w:jc w:val="center"/>
        </w:trPr>
        <w:tc>
          <w:tcPr>
            <w:tcW w:w="1397" w:type="dxa"/>
            <w:vAlign w:val="center"/>
          </w:tcPr>
          <w:p w:rsidR="005234A5" w:rsidRPr="005234A5" w:rsidRDefault="005234A5" w:rsidP="00CF079D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19</w:t>
            </w:r>
          </w:p>
        </w:tc>
        <w:tc>
          <w:tcPr>
            <w:tcW w:w="3260" w:type="dxa"/>
          </w:tcPr>
          <w:p w:rsidR="005234A5" w:rsidRPr="005234A5" w:rsidRDefault="005234A5" w:rsidP="00AF2D1C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Tarımsal Ekoloji</w:t>
            </w:r>
          </w:p>
        </w:tc>
        <w:tc>
          <w:tcPr>
            <w:tcW w:w="2977" w:type="dxa"/>
            <w:vAlign w:val="center"/>
          </w:tcPr>
          <w:p w:rsidR="005234A5" w:rsidRPr="00BD2DD0" w:rsidRDefault="005234A5" w:rsidP="00385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l Ebru ORHUN</w:t>
            </w:r>
          </w:p>
        </w:tc>
        <w:tc>
          <w:tcPr>
            <w:tcW w:w="1297" w:type="dxa"/>
            <w:vAlign w:val="center"/>
          </w:tcPr>
          <w:p w:rsidR="005234A5" w:rsidRPr="00C11575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5234A5" w:rsidRPr="00BD2DD0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899" w:type="dxa"/>
            <w:vAlign w:val="center"/>
          </w:tcPr>
          <w:p w:rsidR="005234A5" w:rsidRDefault="005234A5" w:rsidP="003B2AAB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5234A5" w:rsidRPr="00BD2DD0" w:rsidTr="00CF079D">
        <w:trPr>
          <w:trHeight w:val="232"/>
          <w:jc w:val="center"/>
        </w:trPr>
        <w:tc>
          <w:tcPr>
            <w:tcW w:w="1397" w:type="dxa"/>
            <w:vAlign w:val="center"/>
          </w:tcPr>
          <w:p w:rsidR="005234A5" w:rsidRPr="00BD2DD0" w:rsidRDefault="005234A5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1005</w:t>
            </w:r>
          </w:p>
        </w:tc>
        <w:tc>
          <w:tcPr>
            <w:tcW w:w="3260" w:type="dxa"/>
            <w:vAlign w:val="center"/>
          </w:tcPr>
          <w:p w:rsidR="005234A5" w:rsidRPr="00BD2DD0" w:rsidRDefault="005234A5" w:rsidP="00AF2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vAlign w:val="center"/>
          </w:tcPr>
          <w:p w:rsidR="005234A5" w:rsidRPr="00BD2DD0" w:rsidRDefault="005234A5" w:rsidP="00385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l Ebru ORHUN</w:t>
            </w:r>
          </w:p>
        </w:tc>
        <w:tc>
          <w:tcPr>
            <w:tcW w:w="1297" w:type="dxa"/>
            <w:vAlign w:val="center"/>
          </w:tcPr>
          <w:p w:rsidR="005234A5" w:rsidRPr="00C11575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19</w:t>
            </w:r>
          </w:p>
        </w:tc>
        <w:tc>
          <w:tcPr>
            <w:tcW w:w="1134" w:type="dxa"/>
            <w:vAlign w:val="center"/>
          </w:tcPr>
          <w:p w:rsidR="005234A5" w:rsidRPr="00BD2DD0" w:rsidRDefault="005234A5" w:rsidP="0038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5234A5" w:rsidRDefault="005234A5" w:rsidP="003B2AAB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A8002D" w:rsidRPr="00BD2DD0" w:rsidTr="00CF079D">
        <w:trPr>
          <w:trHeight w:val="337"/>
          <w:jc w:val="center"/>
        </w:trPr>
        <w:tc>
          <w:tcPr>
            <w:tcW w:w="1397" w:type="dxa"/>
            <w:vAlign w:val="center"/>
          </w:tcPr>
          <w:p w:rsidR="00A8002D" w:rsidRPr="005234A5" w:rsidRDefault="00A8002D" w:rsidP="00CF079D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1003</w:t>
            </w:r>
          </w:p>
        </w:tc>
        <w:tc>
          <w:tcPr>
            <w:tcW w:w="3260" w:type="dxa"/>
            <w:vAlign w:val="center"/>
          </w:tcPr>
          <w:p w:rsidR="00A8002D" w:rsidRPr="005234A5" w:rsidRDefault="00A8002D" w:rsidP="0029642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itki Tanıma I</w:t>
            </w:r>
          </w:p>
        </w:tc>
        <w:tc>
          <w:tcPr>
            <w:tcW w:w="2977" w:type="dxa"/>
            <w:vAlign w:val="center"/>
          </w:tcPr>
          <w:p w:rsidR="00A8002D" w:rsidRPr="00BD2DD0" w:rsidRDefault="00A8002D" w:rsidP="002964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A8002D" w:rsidRPr="00C11575" w:rsidRDefault="00A8002D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19</w:t>
            </w:r>
          </w:p>
        </w:tc>
        <w:tc>
          <w:tcPr>
            <w:tcW w:w="1134" w:type="dxa"/>
            <w:vAlign w:val="center"/>
          </w:tcPr>
          <w:p w:rsidR="00A8002D" w:rsidRPr="00BD2DD0" w:rsidRDefault="00A8002D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A8002D" w:rsidRDefault="00A8002D" w:rsidP="003B2AAB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A8002D" w:rsidRPr="00BD2DD0" w:rsidTr="00CF079D">
        <w:trPr>
          <w:trHeight w:val="487"/>
          <w:jc w:val="center"/>
        </w:trPr>
        <w:tc>
          <w:tcPr>
            <w:tcW w:w="1397" w:type="dxa"/>
            <w:vAlign w:val="center"/>
          </w:tcPr>
          <w:p w:rsidR="00A8002D" w:rsidRPr="00BD2DD0" w:rsidRDefault="00A8002D" w:rsidP="00CF0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13</w:t>
            </w:r>
          </w:p>
        </w:tc>
        <w:tc>
          <w:tcPr>
            <w:tcW w:w="3260" w:type="dxa"/>
            <w:vAlign w:val="center"/>
          </w:tcPr>
          <w:p w:rsidR="00A8002D" w:rsidRPr="00BD2DD0" w:rsidRDefault="00A8002D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vAlign w:val="center"/>
          </w:tcPr>
          <w:p w:rsidR="00A8002D" w:rsidRPr="00622979" w:rsidRDefault="00A8002D" w:rsidP="002964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Özgür GÜNER</w:t>
            </w:r>
          </w:p>
        </w:tc>
        <w:tc>
          <w:tcPr>
            <w:tcW w:w="1297" w:type="dxa"/>
            <w:vAlign w:val="center"/>
          </w:tcPr>
          <w:p w:rsidR="00A8002D" w:rsidRPr="00BD2DD0" w:rsidRDefault="00A8002D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19</w:t>
            </w:r>
          </w:p>
        </w:tc>
        <w:tc>
          <w:tcPr>
            <w:tcW w:w="1134" w:type="dxa"/>
            <w:vAlign w:val="center"/>
          </w:tcPr>
          <w:p w:rsidR="00A8002D" w:rsidRPr="00BD2DD0" w:rsidRDefault="00A8002D" w:rsidP="00296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899" w:type="dxa"/>
            <w:vAlign w:val="center"/>
          </w:tcPr>
          <w:p w:rsidR="00A8002D" w:rsidRPr="00BD2DD0" w:rsidRDefault="00A8002D" w:rsidP="003B2AA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</w:tbl>
    <w:p w:rsidR="003938A5" w:rsidRPr="00B84BF7" w:rsidRDefault="003938A5" w:rsidP="003938A5"/>
    <w:p w:rsidR="003938A5" w:rsidRDefault="003938A5" w:rsidP="003938A5"/>
    <w:p w:rsidR="003938A5" w:rsidRPr="003938A5" w:rsidRDefault="003938A5" w:rsidP="003938A5">
      <w:pPr>
        <w:tabs>
          <w:tab w:val="left" w:pos="3270"/>
        </w:tabs>
      </w:pPr>
    </w:p>
    <w:sectPr w:rsidR="003938A5" w:rsidRPr="003938A5" w:rsidSect="00114A3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04"/>
    <w:rsid w:val="000016D3"/>
    <w:rsid w:val="00002D77"/>
    <w:rsid w:val="00030FD4"/>
    <w:rsid w:val="000407C9"/>
    <w:rsid w:val="000503ED"/>
    <w:rsid w:val="00054895"/>
    <w:rsid w:val="000B68E7"/>
    <w:rsid w:val="000D2A59"/>
    <w:rsid w:val="000E0F50"/>
    <w:rsid w:val="00114A3C"/>
    <w:rsid w:val="001214F3"/>
    <w:rsid w:val="00162703"/>
    <w:rsid w:val="00164AC7"/>
    <w:rsid w:val="00174DFC"/>
    <w:rsid w:val="001A7E09"/>
    <w:rsid w:val="001F1278"/>
    <w:rsid w:val="00217B63"/>
    <w:rsid w:val="00231EC0"/>
    <w:rsid w:val="00235BC5"/>
    <w:rsid w:val="00264E9F"/>
    <w:rsid w:val="00280821"/>
    <w:rsid w:val="002949CC"/>
    <w:rsid w:val="0029642A"/>
    <w:rsid w:val="002B6E04"/>
    <w:rsid w:val="002B7D93"/>
    <w:rsid w:val="002F2754"/>
    <w:rsid w:val="002F76C8"/>
    <w:rsid w:val="003009CA"/>
    <w:rsid w:val="00334C55"/>
    <w:rsid w:val="00341663"/>
    <w:rsid w:val="003769F3"/>
    <w:rsid w:val="00385059"/>
    <w:rsid w:val="003938A5"/>
    <w:rsid w:val="003B2AAB"/>
    <w:rsid w:val="003F73C1"/>
    <w:rsid w:val="00415198"/>
    <w:rsid w:val="00441210"/>
    <w:rsid w:val="00450C53"/>
    <w:rsid w:val="004712B7"/>
    <w:rsid w:val="00474A4B"/>
    <w:rsid w:val="00481812"/>
    <w:rsid w:val="004C7F88"/>
    <w:rsid w:val="004D2BBE"/>
    <w:rsid w:val="004E73A6"/>
    <w:rsid w:val="005234A5"/>
    <w:rsid w:val="005312A9"/>
    <w:rsid w:val="00534F11"/>
    <w:rsid w:val="005757F9"/>
    <w:rsid w:val="00585A8B"/>
    <w:rsid w:val="005876D8"/>
    <w:rsid w:val="00591049"/>
    <w:rsid w:val="005A78FB"/>
    <w:rsid w:val="005E3F2D"/>
    <w:rsid w:val="00616105"/>
    <w:rsid w:val="00636620"/>
    <w:rsid w:val="0066198A"/>
    <w:rsid w:val="00677258"/>
    <w:rsid w:val="00692B06"/>
    <w:rsid w:val="00694D70"/>
    <w:rsid w:val="006D33F9"/>
    <w:rsid w:val="006D36B8"/>
    <w:rsid w:val="006F3CB7"/>
    <w:rsid w:val="00700438"/>
    <w:rsid w:val="007545E2"/>
    <w:rsid w:val="00786BB9"/>
    <w:rsid w:val="007C05AC"/>
    <w:rsid w:val="007C1099"/>
    <w:rsid w:val="007C4750"/>
    <w:rsid w:val="007D67A4"/>
    <w:rsid w:val="007E4988"/>
    <w:rsid w:val="00820DDE"/>
    <w:rsid w:val="00846E6C"/>
    <w:rsid w:val="0086012C"/>
    <w:rsid w:val="008A00FC"/>
    <w:rsid w:val="008A31A3"/>
    <w:rsid w:val="008B21F9"/>
    <w:rsid w:val="008D3832"/>
    <w:rsid w:val="008F704B"/>
    <w:rsid w:val="0090114A"/>
    <w:rsid w:val="00902675"/>
    <w:rsid w:val="00904358"/>
    <w:rsid w:val="009364E1"/>
    <w:rsid w:val="0096242A"/>
    <w:rsid w:val="00987CE5"/>
    <w:rsid w:val="009975F4"/>
    <w:rsid w:val="009C12A2"/>
    <w:rsid w:val="009D77CF"/>
    <w:rsid w:val="00A01281"/>
    <w:rsid w:val="00A022A8"/>
    <w:rsid w:val="00A11B38"/>
    <w:rsid w:val="00A40A3D"/>
    <w:rsid w:val="00A43151"/>
    <w:rsid w:val="00A44A29"/>
    <w:rsid w:val="00A56F97"/>
    <w:rsid w:val="00A714D4"/>
    <w:rsid w:val="00A75DDE"/>
    <w:rsid w:val="00A8002D"/>
    <w:rsid w:val="00AB0697"/>
    <w:rsid w:val="00AD42DD"/>
    <w:rsid w:val="00AE2BC2"/>
    <w:rsid w:val="00AF2D1C"/>
    <w:rsid w:val="00AF5629"/>
    <w:rsid w:val="00B1110F"/>
    <w:rsid w:val="00B70D81"/>
    <w:rsid w:val="00B71708"/>
    <w:rsid w:val="00BA29C8"/>
    <w:rsid w:val="00BA411F"/>
    <w:rsid w:val="00BA4E16"/>
    <w:rsid w:val="00BC26E0"/>
    <w:rsid w:val="00BE2ED0"/>
    <w:rsid w:val="00BE39E0"/>
    <w:rsid w:val="00BF7E55"/>
    <w:rsid w:val="00C74848"/>
    <w:rsid w:val="00C77E2F"/>
    <w:rsid w:val="00C8263B"/>
    <w:rsid w:val="00C90767"/>
    <w:rsid w:val="00C9256B"/>
    <w:rsid w:val="00CB723F"/>
    <w:rsid w:val="00CF079D"/>
    <w:rsid w:val="00D223EA"/>
    <w:rsid w:val="00D32236"/>
    <w:rsid w:val="00D557D8"/>
    <w:rsid w:val="00D728D8"/>
    <w:rsid w:val="00D75630"/>
    <w:rsid w:val="00D92FB8"/>
    <w:rsid w:val="00DA34A5"/>
    <w:rsid w:val="00DB0AD8"/>
    <w:rsid w:val="00E22A05"/>
    <w:rsid w:val="00E23119"/>
    <w:rsid w:val="00E26CF3"/>
    <w:rsid w:val="00E55E1D"/>
    <w:rsid w:val="00E90D0B"/>
    <w:rsid w:val="00ED535F"/>
    <w:rsid w:val="00EE0624"/>
    <w:rsid w:val="00EF054E"/>
    <w:rsid w:val="00EF6A04"/>
    <w:rsid w:val="00F1278B"/>
    <w:rsid w:val="00F76880"/>
    <w:rsid w:val="00FB3306"/>
    <w:rsid w:val="00FB58A4"/>
    <w:rsid w:val="00FB660F"/>
    <w:rsid w:val="00FC1197"/>
    <w:rsid w:val="00FE331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A4CC-0991-47D9-99BF-A158593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XXX</cp:lastModifiedBy>
  <cp:revision>129</cp:revision>
  <cp:lastPrinted>2019-10-25T08:16:00Z</cp:lastPrinted>
  <dcterms:created xsi:type="dcterms:W3CDTF">2019-10-23T11:03:00Z</dcterms:created>
  <dcterms:modified xsi:type="dcterms:W3CDTF">2019-11-04T07:54:00Z</dcterms:modified>
</cp:coreProperties>
</file>